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FF" w:rsidRDefault="00C722D3">
      <w:pPr>
        <w:tabs>
          <w:tab w:val="left" w:pos="8504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</w:p>
    <w:p w:rsidR="00321AFF" w:rsidRDefault="00C722D3">
      <w:pPr>
        <w:tabs>
          <w:tab w:val="left" w:pos="8504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етский сад «Красная шапочка» пгт. Февральск</w:t>
      </w:r>
    </w:p>
    <w:p w:rsidR="00321AFF" w:rsidRDefault="00321AFF">
      <w:pPr>
        <w:tabs>
          <w:tab w:val="left" w:pos="8504"/>
        </w:tabs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21AFF" w:rsidRDefault="00321AFF">
      <w:pPr>
        <w:tabs>
          <w:tab w:val="left" w:pos="8504"/>
        </w:tabs>
        <w:ind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21AFF" w:rsidRDefault="00321AFF">
      <w:pPr>
        <w:tabs>
          <w:tab w:val="left" w:pos="8504"/>
        </w:tabs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21AFF" w:rsidRDefault="00321AFF">
      <w:pPr>
        <w:tabs>
          <w:tab w:val="left" w:pos="8504"/>
        </w:tabs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21AFF" w:rsidRDefault="00321AFF">
      <w:pPr>
        <w:tabs>
          <w:tab w:val="left" w:pos="8504"/>
        </w:tabs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21AFF" w:rsidRDefault="00321AFF">
      <w:pPr>
        <w:tabs>
          <w:tab w:val="left" w:pos="8504"/>
        </w:tabs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</w:pPr>
    </w:p>
    <w:p w:rsidR="00321AFF" w:rsidRDefault="00C722D3">
      <w:pPr>
        <w:tabs>
          <w:tab w:val="left" w:pos="8504"/>
        </w:tabs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  <w:t>Годовой план</w:t>
      </w:r>
    </w:p>
    <w:p w:rsidR="00321AFF" w:rsidRDefault="00C722D3">
      <w:pPr>
        <w:tabs>
          <w:tab w:val="left" w:pos="8504"/>
        </w:tabs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  <w:t xml:space="preserve">воспитательно-образовательной работы в МБДОУ детский сад «Красная шапочка» </w:t>
      </w:r>
    </w:p>
    <w:p w:rsidR="00321AFF" w:rsidRDefault="00C722D3">
      <w:pPr>
        <w:tabs>
          <w:tab w:val="left" w:pos="8504"/>
        </w:tabs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  <w:t xml:space="preserve">пгт. Февральск </w:t>
      </w:r>
    </w:p>
    <w:p w:rsidR="00321AFF" w:rsidRDefault="00C722D3">
      <w:pPr>
        <w:tabs>
          <w:tab w:val="left" w:pos="8504"/>
        </w:tabs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  <w:t>на 2025 – 2026 учебный год</w:t>
      </w:r>
    </w:p>
    <w:p w:rsidR="00321AFF" w:rsidRDefault="00321AFF">
      <w:pPr>
        <w:tabs>
          <w:tab w:val="left" w:pos="8504"/>
        </w:tabs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21AFF" w:rsidRDefault="00321AFF">
      <w:pPr>
        <w:tabs>
          <w:tab w:val="left" w:pos="8504"/>
        </w:tabs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21AFF" w:rsidRDefault="00321AFF">
      <w:pPr>
        <w:tabs>
          <w:tab w:val="left" w:pos="8504"/>
        </w:tabs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21AFF" w:rsidRDefault="00321AFF">
      <w:pPr>
        <w:tabs>
          <w:tab w:val="left" w:pos="8504"/>
        </w:tabs>
        <w:spacing w:after="0" w:line="240" w:lineRule="auto"/>
        <w:ind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21AFF" w:rsidRDefault="00321AFF">
      <w:pPr>
        <w:tabs>
          <w:tab w:val="left" w:pos="8504"/>
        </w:tabs>
        <w:spacing w:after="0" w:line="240" w:lineRule="auto"/>
        <w:ind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21AFF" w:rsidRDefault="00321AFF">
      <w:pPr>
        <w:tabs>
          <w:tab w:val="left" w:pos="8504"/>
        </w:tabs>
        <w:spacing w:after="0" w:line="240" w:lineRule="auto"/>
        <w:ind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21AFF" w:rsidRDefault="00321AFF">
      <w:pPr>
        <w:tabs>
          <w:tab w:val="left" w:pos="8504"/>
        </w:tabs>
        <w:spacing w:after="0" w:line="240" w:lineRule="auto"/>
        <w:ind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21AFF" w:rsidRDefault="00321AFF">
      <w:pPr>
        <w:tabs>
          <w:tab w:val="left" w:pos="8504"/>
        </w:tabs>
        <w:spacing w:after="0" w:line="240" w:lineRule="auto"/>
        <w:ind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21AFF" w:rsidRDefault="00321AFF">
      <w:pPr>
        <w:tabs>
          <w:tab w:val="left" w:pos="8504"/>
        </w:tabs>
        <w:spacing w:after="0" w:line="240" w:lineRule="auto"/>
        <w:ind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21AFF" w:rsidRDefault="00321AFF">
      <w:pPr>
        <w:tabs>
          <w:tab w:val="left" w:pos="8504"/>
        </w:tabs>
        <w:spacing w:after="0" w:line="240" w:lineRule="auto"/>
        <w:ind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21AFF" w:rsidRDefault="00321AFF">
      <w:pPr>
        <w:tabs>
          <w:tab w:val="left" w:pos="8504"/>
        </w:tabs>
        <w:spacing w:after="0" w:line="240" w:lineRule="auto"/>
        <w:ind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21AFF" w:rsidRDefault="00321AFF">
      <w:pPr>
        <w:tabs>
          <w:tab w:val="left" w:pos="8504"/>
        </w:tabs>
        <w:spacing w:after="0" w:line="240" w:lineRule="auto"/>
        <w:ind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21AFF" w:rsidRDefault="00321AFF">
      <w:pPr>
        <w:tabs>
          <w:tab w:val="left" w:pos="8504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21AFF" w:rsidRDefault="00321AFF">
      <w:pPr>
        <w:tabs>
          <w:tab w:val="left" w:pos="8504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21AFF" w:rsidRDefault="00C722D3">
      <w:pPr>
        <w:tabs>
          <w:tab w:val="left" w:pos="8504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нят </w:t>
      </w:r>
    </w:p>
    <w:p w:rsidR="00321AFF" w:rsidRDefault="00C722D3">
      <w:pPr>
        <w:tabs>
          <w:tab w:val="left" w:pos="8504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едагогическом совете</w:t>
      </w:r>
    </w:p>
    <w:p w:rsidR="00321AFF" w:rsidRDefault="00C722D3">
      <w:pPr>
        <w:tabs>
          <w:tab w:val="left" w:pos="8504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1_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от «1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» сентябр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5г.</w:t>
      </w:r>
    </w:p>
    <w:p w:rsidR="00321AFF" w:rsidRDefault="00C722D3">
      <w:pPr>
        <w:tabs>
          <w:tab w:val="left" w:pos="8504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ведение.</w:t>
      </w:r>
    </w:p>
    <w:p w:rsidR="00321AFF" w:rsidRDefault="00C722D3">
      <w:pPr>
        <w:pStyle w:val="af3"/>
        <w:tabs>
          <w:tab w:val="left" w:pos="8504"/>
        </w:tabs>
        <w:ind w:left="-284"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бюджетное дошкольное образовательное учреждение  детский сад «Красная шапочка» пгт. Февральс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мещён в типовом кирпичном трёхэтажном здании 1991 года постройки, площадью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3864,6 кв.м</w:t>
      </w:r>
      <w:r>
        <w:rPr>
          <w:rFonts w:ascii="Times New Roman" w:hAnsi="Times New Roman"/>
          <w:color w:val="000000" w:themeColor="text1"/>
          <w:sz w:val="28"/>
          <w:szCs w:val="28"/>
        </w:rPr>
        <w:t>. м на 250 мест. Здание имеет централизованное отопление, горячее и холодное водоснабжение, канализацию.</w:t>
      </w:r>
    </w:p>
    <w:p w:rsidR="00321AFF" w:rsidRDefault="00C722D3">
      <w:pPr>
        <w:pStyle w:val="af3"/>
        <w:tabs>
          <w:tab w:val="left" w:pos="8504"/>
        </w:tabs>
        <w:ind w:left="-284"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БДОУ д/с «Красная шапочка»  пгт. Февральск - учреждение обще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звивающего вида с приоритетным осуществлением музыкально-эстетического и физического развития был создан в результате слияния двух детских садов №№ 92 и 99 в 2002 году. Изначально принадлежало ФГУП «Дальневосточная железная дорога», затем было передано в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ую собственность администрации п.Февральск Селемджинского района, а в 2004 году передано в ведение МКУ «Отдела образования администрации Селемджинского района» п.Экимчан. учредителем является администрация Селемджинского района.</w:t>
      </w:r>
    </w:p>
    <w:p w:rsidR="00321AFF" w:rsidRDefault="00C722D3">
      <w:pPr>
        <w:tabs>
          <w:tab w:val="left" w:pos="8504"/>
        </w:tabs>
        <w:spacing w:before="100" w:beforeAutospacing="1" w:after="0" w:line="240" w:lineRule="auto"/>
        <w:ind w:left="-284" w:right="-17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Нормативной базо</w:t>
      </w:r>
      <w:r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й для составления годового плана Учреждения являются: </w:t>
      </w:r>
    </w:p>
    <w:p w:rsidR="00321AFF" w:rsidRDefault="00C722D3">
      <w:pPr>
        <w:tabs>
          <w:tab w:val="left" w:pos="8504"/>
        </w:tabs>
        <w:spacing w:before="100" w:beforeAutospacing="1" w:after="100" w:afterAutospacing="1" w:line="240" w:lineRule="auto"/>
        <w:ind w:left="436" w:right="-1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Закон Российской Федерации от 26.12.2012г.   «Об образовании» № 273 (п.6. ст.2, п.2.6. ст.32); </w:t>
      </w:r>
    </w:p>
    <w:p w:rsidR="00321AFF" w:rsidRDefault="00C722D3">
      <w:pPr>
        <w:tabs>
          <w:tab w:val="left" w:pos="8504"/>
        </w:tabs>
        <w:spacing w:before="100" w:beforeAutospacing="1" w:after="100" w:afterAutospacing="1" w:line="240" w:lineRule="auto"/>
        <w:ind w:left="436" w:right="-1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Приказ Минобразования и науки РФ от 30.08.2013г. № 1014 « Об утверждении Порядка организации и   осуществ</w:t>
      </w:r>
      <w:r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321AFF" w:rsidRDefault="00C722D3">
      <w:pPr>
        <w:tabs>
          <w:tab w:val="left" w:pos="8504"/>
        </w:tabs>
        <w:spacing w:before="100" w:beforeAutospacing="1" w:after="100" w:afterAutospacing="1" w:line="240" w:lineRule="auto"/>
        <w:ind w:left="436" w:right="-1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ежи».</w:t>
      </w:r>
      <w:r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</w:p>
    <w:p w:rsidR="00321AFF" w:rsidRDefault="00C722D3">
      <w:pPr>
        <w:tabs>
          <w:tab w:val="left" w:pos="8504"/>
        </w:tabs>
        <w:spacing w:before="100" w:beforeAutospacing="1" w:after="100" w:afterAutospacing="1" w:line="240" w:lineRule="auto"/>
        <w:ind w:left="436" w:right="-1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321AFF" w:rsidRDefault="00C722D3">
      <w:pPr>
        <w:tabs>
          <w:tab w:val="left" w:pos="8504"/>
        </w:tabs>
        <w:spacing w:before="100" w:beforeAutospacing="1" w:after="100" w:afterAutospacing="1" w:line="240" w:lineRule="auto"/>
        <w:ind w:left="436" w:right="-1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Устав МБДОУ.</w:t>
      </w:r>
    </w:p>
    <w:p w:rsidR="00321AFF" w:rsidRDefault="00C722D3">
      <w:pPr>
        <w:tabs>
          <w:tab w:val="left" w:pos="8504"/>
        </w:tabs>
        <w:spacing w:before="100" w:beforeAutospacing="1" w:after="100" w:afterAutospacing="1" w:line="240" w:lineRule="auto"/>
        <w:ind w:left="436" w:right="-1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Образовательная программа МБДОУ детского сада «Красная шапочка».</w:t>
      </w:r>
    </w:p>
    <w:p w:rsidR="00321AFF" w:rsidRDefault="00C722D3">
      <w:pPr>
        <w:tabs>
          <w:tab w:val="left" w:pos="8504"/>
        </w:tabs>
        <w:spacing w:before="100" w:beforeAutospacing="1" w:after="100" w:afterAutospacing="1" w:line="240" w:lineRule="auto"/>
        <w:ind w:left="436" w:right="-1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ая образовательная программа дошкольного образования.</w:t>
      </w:r>
    </w:p>
    <w:p w:rsidR="00321AFF" w:rsidRDefault="00C722D3">
      <w:pPr>
        <w:tabs>
          <w:tab w:val="left" w:pos="8504"/>
        </w:tabs>
        <w:spacing w:before="100" w:beforeAutospacing="1" w:after="100" w:afterAutospacing="1" w:line="240" w:lineRule="auto"/>
        <w:ind w:left="436" w:right="-1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Лицензия на право ведения образовательной деятельности за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№ ОД 5529 от 22.12.2016 года.</w:t>
      </w:r>
    </w:p>
    <w:p w:rsidR="00321AFF" w:rsidRDefault="00C722D3">
      <w:pPr>
        <w:pStyle w:val="af3"/>
        <w:tabs>
          <w:tab w:val="left" w:pos="8504"/>
        </w:tabs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МБДОУ д/с «Красная шапочка» пгт. Февральск расположен по адресу: 676572, Амурская обл., Селемджинский р-</w:t>
      </w:r>
      <w:r>
        <w:rPr>
          <w:rFonts w:ascii="Times New Roman" w:hAnsi="Times New Roman"/>
          <w:color w:val="000000" w:themeColor="text1"/>
          <w:sz w:val="28"/>
          <w:szCs w:val="28"/>
        </w:rPr>
        <w:t>н, п.г.т. Февральск, ул. Саянская, 6 «А».</w:t>
      </w:r>
    </w:p>
    <w:p w:rsidR="00321AFF" w:rsidRDefault="00C722D3">
      <w:pPr>
        <w:pStyle w:val="af3"/>
        <w:tabs>
          <w:tab w:val="left" w:pos="8504"/>
        </w:tabs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ая база МБДОУ находится в удовлетворительном состоянии, нуждается в ежегодном пополнении и обновлении.</w:t>
      </w:r>
    </w:p>
    <w:p w:rsidR="00321AFF" w:rsidRDefault="00C722D3">
      <w:pPr>
        <w:pStyle w:val="af3"/>
        <w:tabs>
          <w:tab w:val="left" w:pos="8504"/>
        </w:tabs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МБДОУ имеются следующие кабинеты и помещения:</w:t>
      </w:r>
    </w:p>
    <w:p w:rsidR="00321AFF" w:rsidRDefault="00C722D3">
      <w:pPr>
        <w:pStyle w:val="af3"/>
        <w:numPr>
          <w:ilvl w:val="0"/>
          <w:numId w:val="11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ведующей</w:t>
      </w:r>
    </w:p>
    <w:p w:rsidR="00321AFF" w:rsidRDefault="00C722D3">
      <w:pPr>
        <w:pStyle w:val="af3"/>
        <w:numPr>
          <w:ilvl w:val="0"/>
          <w:numId w:val="11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я заведующей </w:t>
      </w:r>
    </w:p>
    <w:p w:rsidR="00321AFF" w:rsidRDefault="00C722D3">
      <w:pPr>
        <w:pStyle w:val="af3"/>
        <w:numPr>
          <w:ilvl w:val="0"/>
          <w:numId w:val="11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струк</w:t>
      </w:r>
      <w:r>
        <w:rPr>
          <w:rFonts w:ascii="Times New Roman" w:hAnsi="Times New Roman"/>
          <w:color w:val="000000" w:themeColor="text1"/>
          <w:sz w:val="28"/>
          <w:szCs w:val="28"/>
        </w:rPr>
        <w:t>тора по физической культуре</w:t>
      </w:r>
    </w:p>
    <w:p w:rsidR="00321AFF" w:rsidRDefault="00C722D3">
      <w:pPr>
        <w:pStyle w:val="af3"/>
        <w:numPr>
          <w:ilvl w:val="0"/>
          <w:numId w:val="11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зыкального руководителя</w:t>
      </w:r>
    </w:p>
    <w:p w:rsidR="00321AFF" w:rsidRDefault="00C722D3">
      <w:pPr>
        <w:pStyle w:val="af3"/>
        <w:numPr>
          <w:ilvl w:val="0"/>
          <w:numId w:val="11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ист по охране труда</w:t>
      </w:r>
    </w:p>
    <w:p w:rsidR="00321AFF" w:rsidRDefault="00C722D3">
      <w:pPr>
        <w:pStyle w:val="af3"/>
        <w:numPr>
          <w:ilvl w:val="0"/>
          <w:numId w:val="11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я руководителя</w:t>
      </w:r>
    </w:p>
    <w:p w:rsidR="00321AFF" w:rsidRDefault="00C722D3">
      <w:pPr>
        <w:pStyle w:val="af3"/>
        <w:numPr>
          <w:ilvl w:val="0"/>
          <w:numId w:val="11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дицинский кабинет с изоляторами и «прививочной»</w:t>
      </w:r>
    </w:p>
    <w:p w:rsidR="00321AFF" w:rsidRDefault="00C722D3">
      <w:pPr>
        <w:pStyle w:val="af3"/>
        <w:numPr>
          <w:ilvl w:val="0"/>
          <w:numId w:val="11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чечная</w:t>
      </w:r>
    </w:p>
    <w:p w:rsidR="00321AFF" w:rsidRDefault="00C722D3">
      <w:pPr>
        <w:pStyle w:val="af3"/>
        <w:numPr>
          <w:ilvl w:val="0"/>
          <w:numId w:val="11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ищеблок с подсобными помещениями для обработки и хранения продуктов</w:t>
      </w:r>
    </w:p>
    <w:p w:rsidR="00321AFF" w:rsidRDefault="00C722D3">
      <w:pPr>
        <w:pStyle w:val="af3"/>
        <w:numPr>
          <w:ilvl w:val="0"/>
          <w:numId w:val="11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стюмерная</w:t>
      </w:r>
    </w:p>
    <w:p w:rsidR="00321AFF" w:rsidRDefault="00C722D3">
      <w:pPr>
        <w:pStyle w:val="af3"/>
        <w:numPr>
          <w:ilvl w:val="0"/>
          <w:numId w:val="11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зыкальный зал</w:t>
      </w:r>
    </w:p>
    <w:p w:rsidR="00321AFF" w:rsidRDefault="00C722D3">
      <w:pPr>
        <w:pStyle w:val="af3"/>
        <w:numPr>
          <w:ilvl w:val="0"/>
          <w:numId w:val="11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изкультурный зал</w:t>
      </w:r>
    </w:p>
    <w:p w:rsidR="00321AFF" w:rsidRDefault="00C722D3">
      <w:pPr>
        <w:pStyle w:val="af3"/>
        <w:numPr>
          <w:ilvl w:val="0"/>
          <w:numId w:val="11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ассейн </w:t>
      </w:r>
    </w:p>
    <w:p w:rsidR="00321AFF" w:rsidRDefault="00C722D3">
      <w:pPr>
        <w:pStyle w:val="af3"/>
        <w:tabs>
          <w:tab w:val="left" w:pos="8504"/>
        </w:tabs>
        <w:ind w:left="-284"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се помещения располагают необходимым оборудованием и материалом по профилю своей деятельности.</w:t>
      </w:r>
    </w:p>
    <w:p w:rsidR="00321AFF" w:rsidRDefault="00C722D3">
      <w:pPr>
        <w:pStyle w:val="af3"/>
        <w:tabs>
          <w:tab w:val="left" w:pos="8504"/>
        </w:tabs>
        <w:ind w:left="-284"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5-2026 учебный год в МБДОУ функционируют 12 групп, комплектация которых строится, в основном, по возрастному принципу.</w:t>
      </w:r>
    </w:p>
    <w:p w:rsidR="00321AFF" w:rsidRDefault="00C722D3">
      <w:pPr>
        <w:pStyle w:val="af3"/>
        <w:tabs>
          <w:tab w:val="left" w:pos="8504"/>
        </w:tabs>
        <w:ind w:left="-284"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группах созданы все условия для успешного воспитания и обучения дошкольников. Имеются разнообразные уголки, зоны, центры, оснащён</w:t>
      </w:r>
      <w:r>
        <w:rPr>
          <w:rFonts w:ascii="Times New Roman" w:hAnsi="Times New Roman"/>
          <w:color w:val="000000" w:themeColor="text1"/>
          <w:sz w:val="28"/>
          <w:szCs w:val="28"/>
        </w:rPr>
        <w:t>ные дидактическим материалом, пособиями для реализации всех образовательных областей.</w:t>
      </w:r>
    </w:p>
    <w:p w:rsidR="00321AFF" w:rsidRDefault="00C722D3">
      <w:pPr>
        <w:pStyle w:val="af3"/>
        <w:tabs>
          <w:tab w:val="left" w:pos="8504"/>
        </w:tabs>
        <w:ind w:left="-284" w:right="-170"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 2025-2026 учебный год функционируют следующие группы:</w:t>
      </w:r>
    </w:p>
    <w:p w:rsidR="00321AFF" w:rsidRDefault="00C722D3">
      <w:pPr>
        <w:pStyle w:val="af3"/>
        <w:numPr>
          <w:ilvl w:val="0"/>
          <w:numId w:val="13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 подготовительные к школе группы («Дельфинчик», «Колобок»)</w:t>
      </w:r>
    </w:p>
    <w:p w:rsidR="00321AFF" w:rsidRDefault="00C722D3">
      <w:pPr>
        <w:pStyle w:val="af3"/>
        <w:numPr>
          <w:ilvl w:val="0"/>
          <w:numId w:val="13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 старших группы («Белочка», «Лисичка»)</w:t>
      </w:r>
    </w:p>
    <w:p w:rsidR="00321AFF" w:rsidRDefault="00C722D3">
      <w:pPr>
        <w:pStyle w:val="af3"/>
        <w:numPr>
          <w:ilvl w:val="0"/>
          <w:numId w:val="13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 средних гру</w:t>
      </w:r>
      <w:r>
        <w:rPr>
          <w:rFonts w:ascii="Times New Roman" w:hAnsi="Times New Roman"/>
          <w:color w:val="000000" w:themeColor="text1"/>
          <w:sz w:val="28"/>
          <w:szCs w:val="28"/>
        </w:rPr>
        <w:t>ппы («Солнышко», «Лисичка»)</w:t>
      </w:r>
    </w:p>
    <w:p w:rsidR="00321AFF" w:rsidRDefault="00C722D3">
      <w:pPr>
        <w:pStyle w:val="af3"/>
        <w:numPr>
          <w:ilvl w:val="0"/>
          <w:numId w:val="13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 вторых младших группы («Бабочка», «Котик»)</w:t>
      </w:r>
    </w:p>
    <w:p w:rsidR="00321AFF" w:rsidRDefault="00C722D3">
      <w:pPr>
        <w:pStyle w:val="af3"/>
        <w:numPr>
          <w:ilvl w:val="0"/>
          <w:numId w:val="13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 первых младших группы («Зайчик», «Лапушка»)</w:t>
      </w:r>
    </w:p>
    <w:p w:rsidR="00321AFF" w:rsidRDefault="00C722D3">
      <w:pPr>
        <w:pStyle w:val="af3"/>
        <w:numPr>
          <w:ilvl w:val="0"/>
          <w:numId w:val="13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группа раннего возраста («Ромашка », «Рыбка») </w:t>
      </w:r>
    </w:p>
    <w:p w:rsidR="00321AFF" w:rsidRDefault="00C722D3">
      <w:pPr>
        <w:pStyle w:val="af3"/>
        <w:ind w:left="425"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писочный состав на начало учебного года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2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тей.</w:t>
      </w:r>
    </w:p>
    <w:p w:rsidR="00321AFF" w:rsidRDefault="00321AFF">
      <w:pPr>
        <w:pStyle w:val="af3"/>
        <w:ind w:left="-284"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1AFF" w:rsidRDefault="00C722D3">
      <w:pPr>
        <w:pStyle w:val="af3"/>
        <w:ind w:left="-284"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ДОУ трудится 1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едагогов. Из них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21AFF" w:rsidRDefault="00C722D3">
      <w:pPr>
        <w:pStyle w:val="af3"/>
        <w:numPr>
          <w:ilvl w:val="0"/>
          <w:numId w:val="12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 музыкальный руководитель</w:t>
      </w:r>
    </w:p>
    <w:p w:rsidR="00321AFF" w:rsidRDefault="00C722D3">
      <w:pPr>
        <w:pStyle w:val="af3"/>
        <w:numPr>
          <w:ilvl w:val="0"/>
          <w:numId w:val="12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 инструктор по физической культуре</w:t>
      </w:r>
    </w:p>
    <w:p w:rsidR="00321AFF" w:rsidRDefault="00C722D3">
      <w:pPr>
        <w:pStyle w:val="af3"/>
        <w:numPr>
          <w:ilvl w:val="0"/>
          <w:numId w:val="12"/>
        </w:numPr>
        <w:ind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спитателей.</w:t>
      </w:r>
    </w:p>
    <w:p w:rsidR="00321AFF" w:rsidRDefault="00321AFF">
      <w:pPr>
        <w:pStyle w:val="af3"/>
        <w:tabs>
          <w:tab w:val="left" w:pos="8504"/>
        </w:tabs>
        <w:ind w:right="-17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1AFF" w:rsidRDefault="00C722D3">
      <w:pPr>
        <w:pStyle w:val="af3"/>
        <w:tabs>
          <w:tab w:val="left" w:pos="8504"/>
        </w:tabs>
        <w:ind w:left="425" w:right="-170"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I раздел. </w:t>
      </w:r>
    </w:p>
    <w:p w:rsidR="00321AFF" w:rsidRDefault="00C722D3">
      <w:pPr>
        <w:pStyle w:val="af3"/>
        <w:numPr>
          <w:ilvl w:val="1"/>
          <w:numId w:val="19"/>
        </w:numPr>
        <w:ind w:left="0" w:right="-170" w:firstLine="42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нализ воспитательно-образовательной работы за 2024-2025 учебный год (Приложение № 1)</w:t>
      </w:r>
    </w:p>
    <w:p w:rsidR="00321AFF" w:rsidRDefault="00321AFF">
      <w:pPr>
        <w:pStyle w:val="af3"/>
        <w:tabs>
          <w:tab w:val="left" w:pos="8504"/>
        </w:tabs>
        <w:ind w:left="425" w:right="-170"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321AFF" w:rsidRDefault="00321AFF">
      <w:pPr>
        <w:pStyle w:val="af3"/>
        <w:tabs>
          <w:tab w:val="left" w:pos="8504"/>
        </w:tabs>
        <w:ind w:left="425" w:right="-170"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321AFF" w:rsidRDefault="00C722D3">
      <w:pPr>
        <w:pStyle w:val="af3"/>
        <w:tabs>
          <w:tab w:val="left" w:pos="8504"/>
        </w:tabs>
        <w:ind w:left="425" w:right="-170"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1.2. Цель и задачи работы МБДОУ </w:t>
      </w:r>
    </w:p>
    <w:p w:rsidR="00321AFF" w:rsidRDefault="00C722D3">
      <w:pPr>
        <w:pStyle w:val="af3"/>
        <w:tabs>
          <w:tab w:val="left" w:pos="8504"/>
        </w:tabs>
        <w:ind w:left="425" w:right="-170"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/с «Красная шапочка» на 2025-2026 учебный год.</w:t>
      </w:r>
    </w:p>
    <w:p w:rsidR="00321AFF" w:rsidRDefault="00321AFF">
      <w:pPr>
        <w:pStyle w:val="af3"/>
        <w:tabs>
          <w:tab w:val="left" w:pos="8504"/>
        </w:tabs>
        <w:ind w:left="425" w:right="-170"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321AFF" w:rsidRDefault="00C722D3">
      <w:pPr>
        <w:tabs>
          <w:tab w:val="left" w:pos="8504"/>
        </w:tabs>
        <w:spacing w:line="240" w:lineRule="auto"/>
        <w:ind w:left="-284" w:right="-17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Цель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, охрана и укрепления здоровь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обеспечение возможности для творческой самореализации и профессионального роста педагогов.</w:t>
      </w:r>
    </w:p>
    <w:p w:rsidR="00321AFF" w:rsidRDefault="00C722D3">
      <w:pPr>
        <w:pStyle w:val="af3"/>
        <w:tabs>
          <w:tab w:val="left" w:pos="8504"/>
        </w:tabs>
        <w:ind w:right="-170"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адачи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21AFF" w:rsidRDefault="00C722D3">
      <w:pPr>
        <w:tabs>
          <w:tab w:val="left" w:pos="8504"/>
        </w:tabs>
        <w:spacing w:after="0" w:line="240" w:lineRule="auto"/>
        <w:ind w:right="-24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Продолжать создавать организационно-методических условия для реализации ОП  ДОУ в соответствии с ФГОС ДО, ФОП ДО: методики и технологии, котор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олят реализовать требования ФОП и ФГОС ДО.</w:t>
      </w:r>
    </w:p>
    <w:p w:rsidR="00321AFF" w:rsidRDefault="00C722D3">
      <w:pPr>
        <w:tabs>
          <w:tab w:val="left" w:pos="8504"/>
        </w:tabs>
        <w:spacing w:after="0" w:line="240" w:lineRule="auto"/>
        <w:ind w:right="-24" w:firstLine="85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совершенствовать работу в ДОУ по нравственно-патриотическому воспитанию детей, через обновление содержания и форм работы по патриотическому воспитанию, учитывая возможности взаимодействия педа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, детей и родителей.</w:t>
      </w:r>
    </w:p>
    <w:p w:rsidR="00321AFF" w:rsidRDefault="00C722D3">
      <w:pPr>
        <w:tabs>
          <w:tab w:val="left" w:pos="8504"/>
        </w:tabs>
        <w:spacing w:after="0" w:line="240" w:lineRule="auto"/>
        <w:ind w:right="-24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Обеспечение развития кадрового потенциала в процессе реализации ФГОС, ФОП ДО через: использование активных форм методической работы: сетевое взаимодействие, мастер-классы, обучающие семинары, открытые просмотры; участие педагог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курсах; повышение квалификации на курсах, прохождение процедуры аттестации, развитие системы наставничества в ДОУ.</w:t>
      </w:r>
    </w:p>
    <w:p w:rsidR="00321AFF" w:rsidRDefault="00321AFF">
      <w:pPr>
        <w:tabs>
          <w:tab w:val="left" w:pos="850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AFF" w:rsidRDefault="00321AFF">
      <w:pPr>
        <w:pStyle w:val="af3"/>
        <w:tabs>
          <w:tab w:val="left" w:pos="8504"/>
        </w:tabs>
        <w:ind w:left="425" w:right="-17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1AFF" w:rsidRDefault="00C722D3">
      <w:pPr>
        <w:pStyle w:val="af3"/>
        <w:tabs>
          <w:tab w:val="left" w:pos="8504"/>
        </w:tabs>
        <w:ind w:right="-170"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РОПРИЯТИЯ, НАПРАВЛЕННЫЕ НА РЕШЕНИЕ ГОДОВЫХ ЗАДАЧ</w:t>
      </w:r>
    </w:p>
    <w:p w:rsidR="00321AFF" w:rsidRDefault="00321AFF">
      <w:pPr>
        <w:tabs>
          <w:tab w:val="left" w:pos="8504"/>
        </w:tabs>
        <w:spacing w:line="240" w:lineRule="auto"/>
        <w:ind w:left="-284" w:right="-170"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21AFF" w:rsidRDefault="00C722D3">
      <w:pPr>
        <w:tabs>
          <w:tab w:val="left" w:pos="8504"/>
        </w:tabs>
        <w:spacing w:line="240" w:lineRule="auto"/>
        <w:ind w:left="-284" w:right="-170"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дел. Повышение квалификации и профессионального мастерства педагогов.</w:t>
      </w:r>
    </w:p>
    <w:p w:rsidR="00321AFF" w:rsidRDefault="00C722D3">
      <w:pPr>
        <w:tabs>
          <w:tab w:val="left" w:pos="8504"/>
        </w:tabs>
        <w:spacing w:line="240" w:lineRule="auto"/>
        <w:ind w:right="-170"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 Курсы повышения</w:t>
      </w:r>
    </w:p>
    <w:p w:rsidR="00321AFF" w:rsidRDefault="00C722D3">
      <w:pPr>
        <w:tabs>
          <w:tab w:val="left" w:pos="8504"/>
        </w:tabs>
        <w:spacing w:line="240" w:lineRule="auto"/>
        <w:ind w:right="-170"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(По графику КПК ГАУДПО «Институт развития образования Амурской области», либо по выбору образовательного пространства педагогом для прохождение КПК)</w:t>
      </w:r>
    </w:p>
    <w:tbl>
      <w:tblPr>
        <w:tblStyle w:val="af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705"/>
        <w:gridCol w:w="3191"/>
      </w:tblGrid>
      <w:tr w:rsidR="00321AFF">
        <w:tc>
          <w:tcPr>
            <w:tcW w:w="709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О педагога</w:t>
            </w:r>
          </w:p>
        </w:tc>
        <w:tc>
          <w:tcPr>
            <w:tcW w:w="3191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321AFF">
        <w:tc>
          <w:tcPr>
            <w:tcW w:w="709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гова Н.В.(2025)</w:t>
            </w:r>
          </w:p>
        </w:tc>
        <w:tc>
          <w:tcPr>
            <w:tcW w:w="3191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ФИЗо</w:t>
            </w:r>
          </w:p>
        </w:tc>
      </w:tr>
      <w:tr w:rsidR="00321AFF">
        <w:tc>
          <w:tcPr>
            <w:tcW w:w="709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гжина О.Н. (2025)</w:t>
            </w:r>
          </w:p>
        </w:tc>
        <w:tc>
          <w:tcPr>
            <w:tcW w:w="3191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321AFF">
        <w:tc>
          <w:tcPr>
            <w:tcW w:w="709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5705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селева Г.А..(2025)</w:t>
            </w:r>
          </w:p>
        </w:tc>
        <w:tc>
          <w:tcPr>
            <w:tcW w:w="3191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321AFF">
        <w:trPr>
          <w:trHeight w:val="281"/>
        </w:trPr>
        <w:tc>
          <w:tcPr>
            <w:tcW w:w="709" w:type="dxa"/>
            <w:vMerge w:val="restart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05" w:type="dxa"/>
            <w:vMerge w:val="restart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ючкина О.В.(2025)</w:t>
            </w:r>
          </w:p>
        </w:tc>
        <w:tc>
          <w:tcPr>
            <w:tcW w:w="3191" w:type="dxa"/>
            <w:vMerge w:val="restart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321AFF">
        <w:trPr>
          <w:trHeight w:val="281"/>
        </w:trPr>
        <w:tc>
          <w:tcPr>
            <w:tcW w:w="709" w:type="dxa"/>
            <w:vMerge w:val="restart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05" w:type="dxa"/>
            <w:vMerge w:val="restart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рова С.К.(2025)</w:t>
            </w:r>
          </w:p>
        </w:tc>
        <w:tc>
          <w:tcPr>
            <w:tcW w:w="3191" w:type="dxa"/>
            <w:vMerge w:val="restart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321AFF">
        <w:trPr>
          <w:trHeight w:val="276"/>
        </w:trPr>
        <w:tc>
          <w:tcPr>
            <w:tcW w:w="709" w:type="dxa"/>
            <w:vMerge w:val="restart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05" w:type="dxa"/>
            <w:vMerge w:val="restart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асова Л.А.(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1" w:type="dxa"/>
            <w:vMerge w:val="restart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321AFF">
        <w:trPr>
          <w:trHeight w:val="276"/>
        </w:trPr>
        <w:tc>
          <w:tcPr>
            <w:tcW w:w="709" w:type="dxa"/>
            <w:vMerge w:val="restart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05" w:type="dxa"/>
            <w:vMerge w:val="restart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шина О.Н.(2025)</w:t>
            </w:r>
          </w:p>
        </w:tc>
        <w:tc>
          <w:tcPr>
            <w:tcW w:w="3191" w:type="dxa"/>
            <w:vMerge w:val="restart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321AFF">
        <w:trPr>
          <w:trHeight w:val="276"/>
        </w:trPr>
        <w:tc>
          <w:tcPr>
            <w:tcW w:w="709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ента Н.М. (2026)</w:t>
            </w:r>
          </w:p>
        </w:tc>
        <w:tc>
          <w:tcPr>
            <w:tcW w:w="3191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321AFF">
        <w:trPr>
          <w:trHeight w:val="276"/>
        </w:trPr>
        <w:tc>
          <w:tcPr>
            <w:tcW w:w="709" w:type="dxa"/>
            <w:vMerge w:val="restart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05" w:type="dxa"/>
            <w:vMerge w:val="restart"/>
          </w:tcPr>
          <w:p w:rsidR="00321AFF" w:rsidRDefault="00C722D3" w:rsidP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енко С.Д. (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1" w:type="dxa"/>
            <w:vMerge w:val="restart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итатель</w:t>
            </w:r>
          </w:p>
        </w:tc>
      </w:tr>
      <w:tr w:rsidR="00321AFF">
        <w:trPr>
          <w:trHeight w:val="276"/>
        </w:trPr>
        <w:tc>
          <w:tcPr>
            <w:tcW w:w="709" w:type="dxa"/>
            <w:vMerge w:val="restart"/>
          </w:tcPr>
          <w:p w:rsidR="00321AFF" w:rsidRDefault="00C722D3" w:rsidP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05" w:type="dxa"/>
            <w:vMerge w:val="restart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ренко А.А. (2026)</w:t>
            </w:r>
          </w:p>
        </w:tc>
        <w:tc>
          <w:tcPr>
            <w:tcW w:w="3191" w:type="dxa"/>
            <w:vMerge w:val="restart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</w:tbl>
    <w:p w:rsidR="00321AFF" w:rsidRDefault="00321AFF">
      <w:pPr>
        <w:tabs>
          <w:tab w:val="left" w:pos="8504"/>
        </w:tabs>
        <w:spacing w:line="240" w:lineRule="auto"/>
        <w:ind w:right="-17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21AFF" w:rsidRDefault="00C722D3">
      <w:pPr>
        <w:tabs>
          <w:tab w:val="left" w:pos="8504"/>
        </w:tabs>
        <w:spacing w:line="240" w:lineRule="auto"/>
        <w:ind w:right="-170"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.2.Сведения об аттестации</w:t>
      </w: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801"/>
        <w:gridCol w:w="2029"/>
        <w:gridCol w:w="1956"/>
        <w:gridCol w:w="2551"/>
        <w:gridCol w:w="2268"/>
      </w:tblGrid>
      <w:tr w:rsidR="00321AFF">
        <w:tc>
          <w:tcPr>
            <w:tcW w:w="801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2029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.И.О. педагога</w:t>
            </w:r>
          </w:p>
        </w:tc>
        <w:tc>
          <w:tcPr>
            <w:tcW w:w="1956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2268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нируемая аттестация</w:t>
            </w:r>
          </w:p>
        </w:tc>
      </w:tr>
      <w:tr w:rsidR="00321AFF">
        <w:tc>
          <w:tcPr>
            <w:tcW w:w="801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гова Н.В.</w:t>
            </w:r>
          </w:p>
        </w:tc>
        <w:tc>
          <w:tcPr>
            <w:tcW w:w="1956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551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</w:t>
            </w:r>
          </w:p>
          <w:p w:rsidR="00321AFF" w:rsidRDefault="00321AFF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2.2027</w:t>
            </w:r>
          </w:p>
        </w:tc>
      </w:tr>
      <w:tr w:rsidR="00321AFF">
        <w:tc>
          <w:tcPr>
            <w:tcW w:w="801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логжина О.Н.</w:t>
            </w:r>
          </w:p>
        </w:tc>
        <w:tc>
          <w:tcPr>
            <w:tcW w:w="1956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</w:t>
            </w:r>
          </w:p>
        </w:tc>
        <w:tc>
          <w:tcPr>
            <w:tcW w:w="2268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2.2027</w:t>
            </w:r>
          </w:p>
        </w:tc>
      </w:tr>
      <w:tr w:rsidR="00321AFF">
        <w:tc>
          <w:tcPr>
            <w:tcW w:w="801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29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овская А.Б.</w:t>
            </w:r>
          </w:p>
        </w:tc>
        <w:tc>
          <w:tcPr>
            <w:tcW w:w="1956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</w:t>
            </w:r>
          </w:p>
        </w:tc>
        <w:tc>
          <w:tcPr>
            <w:tcW w:w="2268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.12.2028 </w:t>
            </w:r>
          </w:p>
          <w:p w:rsidR="00321AFF" w:rsidRDefault="00321AFF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c>
          <w:tcPr>
            <w:tcW w:w="801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29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арова С.К.</w:t>
            </w:r>
          </w:p>
        </w:tc>
        <w:tc>
          <w:tcPr>
            <w:tcW w:w="1956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тветствие  </w:t>
            </w:r>
          </w:p>
        </w:tc>
        <w:tc>
          <w:tcPr>
            <w:tcW w:w="2268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.12.2028 </w:t>
            </w:r>
          </w:p>
        </w:tc>
      </w:tr>
      <w:tr w:rsidR="00321AFF">
        <w:tc>
          <w:tcPr>
            <w:tcW w:w="801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29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лючкина О.В.</w:t>
            </w:r>
          </w:p>
        </w:tc>
        <w:tc>
          <w:tcPr>
            <w:tcW w:w="1956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</w:t>
            </w:r>
          </w:p>
          <w:p w:rsidR="00321AFF" w:rsidRDefault="00321AFF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1.2026</w:t>
            </w:r>
          </w:p>
        </w:tc>
      </w:tr>
      <w:tr w:rsidR="00321AFF">
        <w:tc>
          <w:tcPr>
            <w:tcW w:w="801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29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иселева Г.А.</w:t>
            </w:r>
          </w:p>
        </w:tc>
        <w:tc>
          <w:tcPr>
            <w:tcW w:w="1956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</w:t>
            </w:r>
          </w:p>
          <w:p w:rsidR="00321AFF" w:rsidRDefault="00321AFF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2.2026</w:t>
            </w:r>
          </w:p>
        </w:tc>
      </w:tr>
      <w:tr w:rsidR="00321AFF">
        <w:tc>
          <w:tcPr>
            <w:tcW w:w="801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29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щенко Е.В.</w:t>
            </w:r>
          </w:p>
        </w:tc>
        <w:tc>
          <w:tcPr>
            <w:tcW w:w="1956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тветствие </w:t>
            </w:r>
          </w:p>
          <w:p w:rsidR="00321AFF" w:rsidRDefault="00321AFF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.2025</w:t>
            </w:r>
          </w:p>
        </w:tc>
      </w:tr>
      <w:tr w:rsidR="00321AFF">
        <w:trPr>
          <w:trHeight w:val="284"/>
        </w:trPr>
        <w:tc>
          <w:tcPr>
            <w:tcW w:w="801" w:type="dxa"/>
            <w:vMerge w:val="restart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29" w:type="dxa"/>
            <w:vMerge w:val="restart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добежкина К.О.</w:t>
            </w:r>
          </w:p>
        </w:tc>
        <w:tc>
          <w:tcPr>
            <w:tcW w:w="1956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1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2268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2026</w:t>
            </w:r>
          </w:p>
        </w:tc>
      </w:tr>
      <w:tr w:rsidR="00321AFF">
        <w:trPr>
          <w:trHeight w:val="284"/>
        </w:trPr>
        <w:tc>
          <w:tcPr>
            <w:tcW w:w="801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29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кулина Н.А.</w:t>
            </w:r>
          </w:p>
        </w:tc>
        <w:tc>
          <w:tcPr>
            <w:tcW w:w="1956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2268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2025</w:t>
            </w:r>
          </w:p>
        </w:tc>
      </w:tr>
      <w:tr w:rsidR="00321AFF">
        <w:tc>
          <w:tcPr>
            <w:tcW w:w="801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29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ступа Н.Ф.</w:t>
            </w:r>
          </w:p>
        </w:tc>
        <w:tc>
          <w:tcPr>
            <w:tcW w:w="1956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</w:t>
            </w:r>
          </w:p>
          <w:p w:rsidR="00321AFF" w:rsidRDefault="00321AFF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2.2026</w:t>
            </w:r>
          </w:p>
        </w:tc>
      </w:tr>
      <w:tr w:rsidR="00321AFF">
        <w:tc>
          <w:tcPr>
            <w:tcW w:w="801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29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кента Н.М.</w:t>
            </w:r>
          </w:p>
        </w:tc>
        <w:tc>
          <w:tcPr>
            <w:tcW w:w="1956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</w:t>
            </w:r>
          </w:p>
          <w:p w:rsidR="00321AFF" w:rsidRDefault="00321AFF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.12.2028 </w:t>
            </w:r>
          </w:p>
          <w:p w:rsidR="00321AFF" w:rsidRDefault="00321AFF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c>
          <w:tcPr>
            <w:tcW w:w="801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29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денко С.Д.</w:t>
            </w:r>
          </w:p>
        </w:tc>
        <w:tc>
          <w:tcPr>
            <w:tcW w:w="1956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</w:t>
            </w:r>
          </w:p>
        </w:tc>
        <w:tc>
          <w:tcPr>
            <w:tcW w:w="2268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26</w:t>
            </w:r>
          </w:p>
        </w:tc>
      </w:tr>
      <w:tr w:rsidR="00321AFF">
        <w:trPr>
          <w:trHeight w:val="276"/>
        </w:trPr>
        <w:tc>
          <w:tcPr>
            <w:tcW w:w="801" w:type="dxa"/>
            <w:vMerge w:val="restart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29" w:type="dxa"/>
            <w:vMerge w:val="restart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ндуева Е.В.</w:t>
            </w:r>
          </w:p>
        </w:tc>
        <w:tc>
          <w:tcPr>
            <w:tcW w:w="1956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1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2268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 2027</w:t>
            </w:r>
          </w:p>
        </w:tc>
      </w:tr>
      <w:tr w:rsidR="00321AFF">
        <w:tc>
          <w:tcPr>
            <w:tcW w:w="801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29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ркова А.А.</w:t>
            </w:r>
          </w:p>
        </w:tc>
        <w:tc>
          <w:tcPr>
            <w:tcW w:w="1956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268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26</w:t>
            </w:r>
          </w:p>
        </w:tc>
      </w:tr>
      <w:tr w:rsidR="00321AFF">
        <w:tc>
          <w:tcPr>
            <w:tcW w:w="801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29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шина О.Н.</w:t>
            </w:r>
          </w:p>
        </w:tc>
        <w:tc>
          <w:tcPr>
            <w:tcW w:w="1956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</w:t>
            </w:r>
          </w:p>
        </w:tc>
        <w:tc>
          <w:tcPr>
            <w:tcW w:w="2268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2.2026</w:t>
            </w:r>
          </w:p>
        </w:tc>
      </w:tr>
      <w:tr w:rsidR="00321AFF">
        <w:tc>
          <w:tcPr>
            <w:tcW w:w="801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29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окаренко А.А.</w:t>
            </w:r>
          </w:p>
        </w:tc>
        <w:tc>
          <w:tcPr>
            <w:tcW w:w="1956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321AFF" w:rsidRDefault="00321AFF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2268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3.2026</w:t>
            </w:r>
          </w:p>
        </w:tc>
      </w:tr>
      <w:tr w:rsidR="00321AFF">
        <w:trPr>
          <w:trHeight w:val="276"/>
        </w:trPr>
        <w:tc>
          <w:tcPr>
            <w:tcW w:w="801" w:type="dxa"/>
            <w:vMerge w:val="restart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29" w:type="dxa"/>
            <w:vMerge w:val="restart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евцова А.В.</w:t>
            </w:r>
          </w:p>
        </w:tc>
        <w:tc>
          <w:tcPr>
            <w:tcW w:w="1956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321AFF" w:rsidRDefault="00321AFF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ая</w:t>
            </w:r>
          </w:p>
          <w:p w:rsidR="00321AFF" w:rsidRDefault="00321AFF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3.2030</w:t>
            </w:r>
          </w:p>
        </w:tc>
      </w:tr>
      <w:tr w:rsidR="00321AFF">
        <w:trPr>
          <w:trHeight w:val="276"/>
        </w:trPr>
        <w:tc>
          <w:tcPr>
            <w:tcW w:w="801" w:type="dxa"/>
            <w:vMerge w:val="restart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29" w:type="dxa"/>
            <w:vMerge w:val="restart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отова Т.Н.</w:t>
            </w:r>
          </w:p>
        </w:tc>
        <w:tc>
          <w:tcPr>
            <w:tcW w:w="1956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321AFF" w:rsidRDefault="00321AFF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</w:t>
            </w:r>
          </w:p>
          <w:p w:rsidR="00321AFF" w:rsidRDefault="00321AFF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26</w:t>
            </w:r>
          </w:p>
        </w:tc>
      </w:tr>
      <w:tr w:rsidR="00321AFF">
        <w:trPr>
          <w:trHeight w:val="276"/>
        </w:trPr>
        <w:tc>
          <w:tcPr>
            <w:tcW w:w="801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29" w:type="dxa"/>
            <w:vAlign w:val="center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расова Л.А.</w:t>
            </w:r>
          </w:p>
        </w:tc>
        <w:tc>
          <w:tcPr>
            <w:tcW w:w="1956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321AFF" w:rsidRDefault="00321AFF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</w:t>
            </w:r>
          </w:p>
          <w:p w:rsidR="00321AFF" w:rsidRDefault="00321AFF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.12.2028 </w:t>
            </w:r>
          </w:p>
          <w:p w:rsidR="00321AFF" w:rsidRDefault="00321AFF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1AFF" w:rsidRDefault="00321AFF">
      <w:pPr>
        <w:tabs>
          <w:tab w:val="left" w:pos="8504"/>
        </w:tabs>
        <w:spacing w:line="240" w:lineRule="auto"/>
        <w:ind w:right="-17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1AFF" w:rsidRDefault="00C722D3">
      <w:pPr>
        <w:tabs>
          <w:tab w:val="left" w:pos="8504"/>
        </w:tabs>
        <w:spacing w:line="240" w:lineRule="auto"/>
        <w:ind w:right="-170"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дел. Организационно-педагогическая работа.</w:t>
      </w:r>
    </w:p>
    <w:p w:rsidR="00321AFF" w:rsidRDefault="00C722D3">
      <w:pPr>
        <w:tabs>
          <w:tab w:val="left" w:pos="8504"/>
        </w:tabs>
        <w:spacing w:line="240" w:lineRule="auto"/>
        <w:ind w:right="-170"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 Педагогические советы</w:t>
      </w:r>
    </w:p>
    <w:tbl>
      <w:tblPr>
        <w:tblStyle w:val="af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811"/>
        <w:gridCol w:w="1417"/>
        <w:gridCol w:w="1701"/>
      </w:tblGrid>
      <w:tr w:rsidR="00321AFF">
        <w:tc>
          <w:tcPr>
            <w:tcW w:w="709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11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педсовета</w:t>
            </w:r>
          </w:p>
        </w:tc>
        <w:tc>
          <w:tcPr>
            <w:tcW w:w="1417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1701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321AFF">
        <w:tc>
          <w:tcPr>
            <w:tcW w:w="709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Style w:val="afe"/>
                <w:rFonts w:ascii="Times New Roman" w:hAnsi="Times New Roman"/>
                <w:color w:val="000000" w:themeColor="text1"/>
                <w:sz w:val="24"/>
                <w:szCs w:val="24"/>
              </w:rPr>
              <w:t> Педагогический старт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» (установочный)</w:t>
            </w:r>
          </w:p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едение итогов деятельности ДОУ за летний период, рассмотрение и утверждение основных нормативных документов, регулирующ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 образовательный процесс в ДОУ, координация взаимодействия педагогического коллектива в рамках реализации ФГОС ДО</w:t>
            </w:r>
          </w:p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готовка к педсовету:</w:t>
            </w:r>
          </w:p>
          <w:p w:rsidR="00321AFF" w:rsidRDefault="00C722D3">
            <w:pPr>
              <w:pStyle w:val="af3"/>
              <w:numPr>
                <w:ilvl w:val="0"/>
                <w:numId w:val="16"/>
              </w:numPr>
              <w:tabs>
                <w:tab w:val="left" w:pos="850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работка (утверждение) расписания НОД</w:t>
            </w:r>
          </w:p>
          <w:p w:rsidR="00321AFF" w:rsidRDefault="00C722D3">
            <w:pPr>
              <w:pStyle w:val="af3"/>
              <w:numPr>
                <w:ilvl w:val="0"/>
                <w:numId w:val="16"/>
              </w:numPr>
              <w:tabs>
                <w:tab w:val="left" w:pos="850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работка (утверждение) учебного плана</w:t>
            </w:r>
          </w:p>
          <w:p w:rsidR="00321AFF" w:rsidRDefault="00C722D3">
            <w:pPr>
              <w:pStyle w:val="af3"/>
              <w:numPr>
                <w:ilvl w:val="0"/>
                <w:numId w:val="16"/>
              </w:numPr>
              <w:tabs>
                <w:tab w:val="left" w:pos="850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работка (утверждение) календар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 плана</w:t>
            </w:r>
          </w:p>
          <w:p w:rsidR="00321AFF" w:rsidRDefault="00C722D3">
            <w:pPr>
              <w:pStyle w:val="af3"/>
              <w:numPr>
                <w:ilvl w:val="0"/>
                <w:numId w:val="16"/>
              </w:numPr>
              <w:tabs>
                <w:tab w:val="left" w:pos="850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з работы за летний период</w:t>
            </w:r>
          </w:p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лан проведения:</w:t>
            </w:r>
          </w:p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Анализ летней оздоровительной работы.</w:t>
            </w:r>
          </w:p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Рассмотрение годового плана на 2025-2026учебный год. Задачи деятельности педагогического коллектива в предстоящем учебном году.</w:t>
            </w:r>
          </w:p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Утверждение:</w:t>
            </w:r>
          </w:p>
          <w:p w:rsidR="00321AFF" w:rsidRDefault="00C722D3">
            <w:pPr>
              <w:pStyle w:val="af3"/>
              <w:numPr>
                <w:ilvl w:val="0"/>
                <w:numId w:val="14"/>
              </w:numPr>
              <w:tabs>
                <w:tab w:val="left" w:pos="8504"/>
              </w:tabs>
              <w:ind w:left="0" w:right="351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го плана</w:t>
            </w:r>
          </w:p>
          <w:p w:rsidR="00321AFF" w:rsidRDefault="00C722D3">
            <w:pPr>
              <w:pStyle w:val="af3"/>
              <w:numPr>
                <w:ilvl w:val="0"/>
                <w:numId w:val="14"/>
              </w:numPr>
              <w:tabs>
                <w:tab w:val="left" w:pos="8504"/>
              </w:tabs>
              <w:ind w:left="0" w:right="351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ндарного плана</w:t>
            </w:r>
          </w:p>
          <w:p w:rsidR="00321AFF" w:rsidRDefault="00C722D3">
            <w:pPr>
              <w:pStyle w:val="af3"/>
              <w:numPr>
                <w:ilvl w:val="0"/>
                <w:numId w:val="14"/>
              </w:numPr>
              <w:tabs>
                <w:tab w:val="left" w:pos="8504"/>
              </w:tabs>
              <w:ind w:left="0" w:right="351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писания НОД</w:t>
            </w:r>
          </w:p>
          <w:p w:rsidR="00321AFF" w:rsidRDefault="00C722D3">
            <w:pPr>
              <w:pStyle w:val="af3"/>
              <w:numPr>
                <w:ilvl w:val="0"/>
                <w:numId w:val="14"/>
              </w:numPr>
              <w:tabs>
                <w:tab w:val="left" w:pos="8504"/>
              </w:tabs>
              <w:ind w:left="0" w:right="351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ланов по взаимодействию со школой и социальными партнёрами</w:t>
            </w:r>
          </w:p>
          <w:p w:rsidR="00321AFF" w:rsidRDefault="00C722D3">
            <w:pPr>
              <w:pStyle w:val="af3"/>
              <w:numPr>
                <w:ilvl w:val="0"/>
                <w:numId w:val="14"/>
              </w:numPr>
              <w:tabs>
                <w:tab w:val="left" w:pos="8504"/>
              </w:tabs>
              <w:ind w:left="0" w:right="351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рждение положения о наставничестве. Выбор наставников.</w:t>
            </w:r>
          </w:p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Утверждение состава творческих групп </w:t>
            </w:r>
          </w:p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Утверждение состава комисс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аспределению стимулирующих выплат</w:t>
            </w:r>
          </w:p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Утверждение плана работы и состава методического объединения</w:t>
            </w:r>
          </w:p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Принятие проекта решения педагогического совета.</w:t>
            </w:r>
          </w:p>
        </w:tc>
        <w:tc>
          <w:tcPr>
            <w:tcW w:w="1417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1701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заведующей</w:t>
            </w:r>
          </w:p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321AFF">
        <w:trPr>
          <w:trHeight w:val="6846"/>
        </w:trPr>
        <w:tc>
          <w:tcPr>
            <w:tcW w:w="709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1" w:type="dxa"/>
          </w:tcPr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Создание организационно-методических условий для реализации ОП  ДОУ в соответствии с ФГОС ДО, ФОП ДО: методики и технологии, которые позволят реализовать требования ФОП и ФГОС ДО.» </w:t>
            </w:r>
          </w:p>
          <w:p w:rsidR="00321AFF" w:rsidRDefault="00C722D3">
            <w:pPr>
              <w:pStyle w:val="af3"/>
              <w:tabs>
                <w:tab w:val="left" w:pos="8504"/>
              </w:tabs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динить усилия коллектива ДОУ для реализации ФОП ДО по ОО «Рече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е развитие»</w:t>
            </w:r>
          </w:p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Форма проведения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руглый стол».</w:t>
            </w:r>
          </w:p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готовка к педсовету:</w:t>
            </w:r>
          </w:p>
          <w:p w:rsidR="00321AFF" w:rsidRDefault="00C722D3">
            <w:pPr>
              <w:pStyle w:val="af4"/>
              <w:numPr>
                <w:ilvl w:val="0"/>
                <w:numId w:val="17"/>
              </w:numPr>
              <w:tabs>
                <w:tab w:val="left" w:pos="850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дение анкетирования воспитателей</w:t>
            </w:r>
          </w:p>
          <w:p w:rsidR="00321AFF" w:rsidRDefault="00C722D3">
            <w:pPr>
              <w:pStyle w:val="af4"/>
              <w:numPr>
                <w:ilvl w:val="0"/>
                <w:numId w:val="17"/>
              </w:numPr>
              <w:tabs>
                <w:tab w:val="left" w:pos="850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дение анкетирования родителей</w:t>
            </w:r>
          </w:p>
          <w:p w:rsidR="00321AFF" w:rsidRDefault="00C722D3">
            <w:pPr>
              <w:pStyle w:val="af4"/>
              <w:numPr>
                <w:ilvl w:val="0"/>
                <w:numId w:val="17"/>
              </w:numPr>
              <w:tabs>
                <w:tab w:val="left" w:pos="850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троль «Планирование воспитательно-образовательного процесса в соответствии с ФОГ ДО, ФГОС ДО, ОП ДОУ»»</w:t>
            </w:r>
          </w:p>
          <w:p w:rsidR="00321AFF" w:rsidRDefault="00C722D3">
            <w:pPr>
              <w:pStyle w:val="af4"/>
              <w:numPr>
                <w:ilvl w:val="0"/>
                <w:numId w:val="17"/>
              </w:numPr>
              <w:tabs>
                <w:tab w:val="left" w:pos="850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готовка выступлений из личного опыта педагогов</w:t>
            </w:r>
          </w:p>
          <w:p w:rsidR="00321AFF" w:rsidRDefault="00C722D3">
            <w:pPr>
              <w:pStyle w:val="af4"/>
              <w:numPr>
                <w:ilvl w:val="0"/>
                <w:numId w:val="17"/>
              </w:numPr>
              <w:tabs>
                <w:tab w:val="left" w:pos="850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нятие решения педагогического совета</w:t>
            </w:r>
          </w:p>
          <w:p w:rsidR="00321AFF" w:rsidRDefault="00321AFF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заведующей </w:t>
            </w:r>
          </w:p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21AFF">
        <w:tc>
          <w:tcPr>
            <w:tcW w:w="709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321AFF" w:rsidRDefault="00C722D3">
            <w:pPr>
              <w:tabs>
                <w:tab w:val="left" w:pos="8504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eastAsia="Times New Roman" w:hAnsi="Times New Roman"/>
                <w:color w:val="000000" w:themeColor="text1"/>
                <w:sz w:val="27"/>
              </w:rPr>
              <w:t>"Современные подходы к организации нравственно-патриотического воспитания в образовательном учреждении"</w:t>
            </w:r>
            <w:r>
              <w:rPr>
                <w:rFonts w:ascii="Times New Roman" w:eastAsia="Times New Roman" w:hAnsi="Times New Roman"/>
                <w:color w:val="000000" w:themeColor="text1"/>
                <w:sz w:val="27"/>
                <w:highlight w:val="white"/>
              </w:rPr>
              <w:t>.</w:t>
            </w:r>
          </w:p>
          <w:p w:rsidR="00321AFF" w:rsidRDefault="00C722D3">
            <w:pPr>
              <w:pStyle w:val="af3"/>
              <w:tabs>
                <w:tab w:val="left" w:pos="8504"/>
              </w:tabs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динить усилия коллектива ДОУ для реализации поставленной задачи годового плана.</w:t>
            </w:r>
          </w:p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Форма проведения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руглый стол».</w:t>
            </w:r>
          </w:p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готовка к педсовету:</w:t>
            </w:r>
          </w:p>
          <w:p w:rsidR="00321AFF" w:rsidRDefault="00C722D3">
            <w:pPr>
              <w:pStyle w:val="af4"/>
              <w:numPr>
                <w:ilvl w:val="0"/>
                <w:numId w:val="17"/>
              </w:numPr>
              <w:tabs>
                <w:tab w:val="left" w:pos="850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дение анкетирования воспитателей</w:t>
            </w:r>
          </w:p>
          <w:p w:rsidR="00321AFF" w:rsidRDefault="00C722D3">
            <w:pPr>
              <w:pStyle w:val="af4"/>
              <w:numPr>
                <w:ilvl w:val="0"/>
                <w:numId w:val="17"/>
              </w:numPr>
              <w:tabs>
                <w:tab w:val="left" w:pos="850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атический контроль планирования, пополнение РППС.</w:t>
            </w:r>
          </w:p>
          <w:p w:rsidR="00321AFF" w:rsidRDefault="00C722D3">
            <w:pPr>
              <w:pStyle w:val="af4"/>
              <w:numPr>
                <w:ilvl w:val="0"/>
                <w:numId w:val="17"/>
              </w:numPr>
              <w:tabs>
                <w:tab w:val="left" w:pos="850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готовка выступлений из личного опыта педагогов</w:t>
            </w:r>
          </w:p>
          <w:p w:rsidR="00321AFF" w:rsidRDefault="00C722D3">
            <w:pPr>
              <w:pStyle w:val="af4"/>
              <w:numPr>
                <w:ilvl w:val="0"/>
                <w:numId w:val="17"/>
              </w:numPr>
              <w:tabs>
                <w:tab w:val="left" w:pos="850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нятие решения педагогического совета</w:t>
            </w:r>
          </w:p>
        </w:tc>
        <w:tc>
          <w:tcPr>
            <w:tcW w:w="1417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заведующей воспитатели</w:t>
            </w:r>
          </w:p>
        </w:tc>
      </w:tr>
      <w:tr w:rsidR="00321AFF">
        <w:tc>
          <w:tcPr>
            <w:tcW w:w="709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Итоги работы педагогического коллектива за 2025-2026 учебный год, перспективы на следующий учебный год»</w:t>
            </w:r>
          </w:p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анализировать работу ДОУ за 2025-2026 учебный год, выполнение задач годового плана; разработка стратегии работы на следующий учебный год.</w:t>
            </w:r>
          </w:p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Форма проведения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адиционный</w:t>
            </w:r>
          </w:p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одготовка к педсовету:</w:t>
            </w:r>
          </w:p>
          <w:p w:rsidR="00321AFF" w:rsidRDefault="00C722D3">
            <w:pPr>
              <w:pStyle w:val="af3"/>
              <w:numPr>
                <w:ilvl w:val="0"/>
                <w:numId w:val="18"/>
              </w:numPr>
              <w:tabs>
                <w:tab w:val="left" w:pos="850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иторинг по результатам развития детей по всем раздела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П ДОУ</w:t>
            </w:r>
          </w:p>
          <w:p w:rsidR="00321AFF" w:rsidRDefault="00C722D3">
            <w:pPr>
              <w:pStyle w:val="af3"/>
              <w:numPr>
                <w:ilvl w:val="0"/>
                <w:numId w:val="18"/>
              </w:numPr>
              <w:tabs>
                <w:tab w:val="left" w:pos="850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иторинг физического развития детей</w:t>
            </w:r>
          </w:p>
          <w:p w:rsidR="00321AFF" w:rsidRDefault="00C722D3">
            <w:pPr>
              <w:pStyle w:val="af3"/>
              <w:numPr>
                <w:ilvl w:val="0"/>
                <w:numId w:val="18"/>
              </w:numPr>
              <w:tabs>
                <w:tab w:val="left" w:pos="850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и обработка отчёт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спитателей и специалистов</w:t>
            </w:r>
          </w:p>
          <w:p w:rsidR="00321AFF" w:rsidRDefault="00C722D3">
            <w:pPr>
              <w:pStyle w:val="af3"/>
              <w:numPr>
                <w:ilvl w:val="0"/>
                <w:numId w:val="18"/>
              </w:numPr>
              <w:tabs>
                <w:tab w:val="left" w:pos="850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готовка анкет для педагогов «Каким вы видите 2026-2027 учебный год»</w:t>
            </w:r>
          </w:p>
          <w:p w:rsidR="00321AFF" w:rsidRDefault="00C722D3">
            <w:pPr>
              <w:pStyle w:val="af3"/>
              <w:numPr>
                <w:ilvl w:val="0"/>
                <w:numId w:val="18"/>
              </w:numPr>
              <w:tabs>
                <w:tab w:val="left" w:pos="850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готовка выступлений из личного опыта педагогов.</w:t>
            </w:r>
          </w:p>
          <w:p w:rsidR="00321AFF" w:rsidRDefault="00C722D3">
            <w:pPr>
              <w:pStyle w:val="af3"/>
              <w:numPr>
                <w:ilvl w:val="0"/>
                <w:numId w:val="18"/>
              </w:numPr>
              <w:tabs>
                <w:tab w:val="left" w:pos="850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готовка плана летне-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ительной работы</w:t>
            </w:r>
          </w:p>
        </w:tc>
        <w:tc>
          <w:tcPr>
            <w:tcW w:w="1417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1701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заведующей</w:t>
            </w:r>
          </w:p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321AFF" w:rsidRDefault="00C722D3">
      <w:pPr>
        <w:tabs>
          <w:tab w:val="left" w:pos="8504"/>
        </w:tabs>
        <w:spacing w:line="240" w:lineRule="auto"/>
        <w:ind w:right="-170"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2. Участие в конкурсах и смотрах, выставках</w:t>
      </w:r>
    </w:p>
    <w:tbl>
      <w:tblPr>
        <w:tblW w:w="96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2"/>
        <w:gridCol w:w="4420"/>
        <w:gridCol w:w="2268"/>
        <w:gridCol w:w="2268"/>
      </w:tblGrid>
      <w:tr w:rsidR="00321AFF">
        <w:trPr>
          <w:trHeight w:val="87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42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21AFF">
        <w:trPr>
          <w:trHeight w:val="575"/>
        </w:trPr>
        <w:tc>
          <w:tcPr>
            <w:tcW w:w="68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«Дары осени»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rPr>
          <w:trHeight w:val="575"/>
        </w:trPr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«Макет родного края»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rPr>
          <w:trHeight w:val="533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2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к Новому году</w:t>
            </w:r>
          </w:p>
        </w:tc>
        <w:tc>
          <w:tcPr>
            <w:tcW w:w="22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rPr>
          <w:trHeight w:val="189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2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конкурсах, акциях, мероприятиях (районных, региональных, всероссийских, международных) по плану МКУ «Отдел образования администрации Селемджинского района», и других 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, специалисты, заместитель заведующей </w:t>
            </w:r>
          </w:p>
        </w:tc>
      </w:tr>
    </w:tbl>
    <w:p w:rsidR="00321AFF" w:rsidRDefault="00321AFF">
      <w:pPr>
        <w:tabs>
          <w:tab w:val="left" w:pos="8504"/>
        </w:tabs>
        <w:spacing w:line="240" w:lineRule="auto"/>
        <w:ind w:right="-170"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21AFF" w:rsidRDefault="00C722D3">
      <w:pPr>
        <w:tabs>
          <w:tab w:val="left" w:pos="8504"/>
        </w:tabs>
        <w:spacing w:line="240" w:lineRule="auto"/>
        <w:ind w:right="-170"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3. Консультации</w:t>
      </w:r>
    </w:p>
    <w:tbl>
      <w:tblPr>
        <w:tblStyle w:val="af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268"/>
        <w:gridCol w:w="2268"/>
      </w:tblGrid>
      <w:tr w:rsidR="00321AFF">
        <w:tc>
          <w:tcPr>
            <w:tcW w:w="709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68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2268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321AFF">
        <w:tc>
          <w:tcPr>
            <w:tcW w:w="709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 –консультации, консультации  на пед.часах  по запросам педагогов, в процессе реализации ОП</w:t>
            </w:r>
          </w:p>
        </w:tc>
        <w:tc>
          <w:tcPr>
            <w:tcW w:w="2268" w:type="dxa"/>
          </w:tcPr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заведующей </w:t>
            </w:r>
          </w:p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атели</w:t>
            </w:r>
          </w:p>
        </w:tc>
      </w:tr>
    </w:tbl>
    <w:p w:rsidR="00321AFF" w:rsidRDefault="00C722D3">
      <w:pPr>
        <w:tabs>
          <w:tab w:val="left" w:pos="8504"/>
        </w:tabs>
        <w:spacing w:line="240" w:lineRule="auto"/>
        <w:ind w:right="-170"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4. Семинары, мастер-классы</w:t>
      </w:r>
    </w:p>
    <w:tbl>
      <w:tblPr>
        <w:tblStyle w:val="af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4252"/>
        <w:gridCol w:w="2268"/>
        <w:gridCol w:w="2268"/>
      </w:tblGrid>
      <w:tr w:rsidR="00321AFF">
        <w:tc>
          <w:tcPr>
            <w:tcW w:w="850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68" w:type="dxa"/>
            <w:vAlign w:val="center"/>
          </w:tcPr>
          <w:p w:rsidR="00321AFF" w:rsidRDefault="00C722D3">
            <w:pPr>
              <w:pStyle w:val="af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есяц </w:t>
            </w:r>
          </w:p>
        </w:tc>
        <w:tc>
          <w:tcPr>
            <w:tcW w:w="2268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-ый</w:t>
            </w:r>
          </w:p>
        </w:tc>
      </w:tr>
      <w:tr w:rsidR="00321AFF">
        <w:trPr>
          <w:trHeight w:val="1225"/>
        </w:trPr>
        <w:tc>
          <w:tcPr>
            <w:tcW w:w="850" w:type="dxa"/>
            <w:vMerge w:val="restart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</w:tcPr>
          <w:p w:rsidR="00321AFF" w:rsidRDefault="00C722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8504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астер класс «Компетенция воспитателей во взаимодействии с родителями» </w:t>
            </w:r>
          </w:p>
        </w:tc>
        <w:tc>
          <w:tcPr>
            <w:tcW w:w="2268" w:type="dxa"/>
            <w:vMerge w:val="restart"/>
          </w:tcPr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Merge w:val="restart"/>
          </w:tcPr>
          <w:p w:rsidR="00321AFF" w:rsidRDefault="00C722D3">
            <w:pPr>
              <w:pStyle w:val="af3"/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 вторых младших групп</w:t>
            </w:r>
          </w:p>
        </w:tc>
      </w:tr>
      <w:tr w:rsidR="00321AFF">
        <w:trPr>
          <w:trHeight w:val="1225"/>
        </w:trPr>
        <w:tc>
          <w:tcPr>
            <w:tcW w:w="850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321AFF" w:rsidRDefault="00C722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5F5F5" w:fill="F5F5F5"/>
              <w:spacing w:before="150" w:after="240" w:line="288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>Мастер -класс «Мастер-класс «Нейроигры как средство всестороннего развития дошкольника»</w:t>
            </w:r>
          </w:p>
        </w:tc>
        <w:tc>
          <w:tcPr>
            <w:tcW w:w="2268" w:type="dxa"/>
          </w:tcPr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ыкальный руководитель, инструктор по ФИЗо, воспитатели. </w:t>
            </w:r>
          </w:p>
        </w:tc>
      </w:tr>
      <w:tr w:rsidR="00321AFF">
        <w:tc>
          <w:tcPr>
            <w:tcW w:w="850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321AFF" w:rsidRDefault="00C722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850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стер – класс для воспитателей</w:t>
            </w:r>
          </w:p>
          <w:p w:rsidR="00321AFF" w:rsidRDefault="00C722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850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Нравственно- патриотическо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воспитание дошкольников</w:t>
            </w:r>
          </w:p>
          <w:p w:rsidR="00321AFF" w:rsidRDefault="00C722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850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через различные виды деятельности»</w:t>
            </w:r>
          </w:p>
        </w:tc>
        <w:tc>
          <w:tcPr>
            <w:tcW w:w="2268" w:type="dxa"/>
          </w:tcPr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и старших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готовительных к школе групп</w:t>
            </w:r>
          </w:p>
        </w:tc>
      </w:tr>
      <w:tr w:rsidR="00321AFF">
        <w:tc>
          <w:tcPr>
            <w:tcW w:w="850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</w:tcPr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 могут планироваться в течении года по индивидуальному плану становления и саморазвития педагога, а также в рамках школы «Молодого воспитателя», по профессиональны потребностям молодых педагогов.</w:t>
            </w:r>
          </w:p>
          <w:p w:rsidR="00321AFF" w:rsidRDefault="00321AFF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, специалисты</w:t>
            </w:r>
          </w:p>
        </w:tc>
      </w:tr>
    </w:tbl>
    <w:p w:rsidR="00321AFF" w:rsidRDefault="00C722D3">
      <w:pPr>
        <w:tabs>
          <w:tab w:val="left" w:pos="8504"/>
        </w:tabs>
        <w:spacing w:line="240" w:lineRule="auto"/>
        <w:ind w:right="-170"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5.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аздники, развлечения</w:t>
      </w:r>
    </w:p>
    <w:tbl>
      <w:tblPr>
        <w:tblW w:w="96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4252"/>
        <w:gridCol w:w="2268"/>
        <w:gridCol w:w="2268"/>
      </w:tblGrid>
      <w:tr w:rsidR="00321AFF">
        <w:trPr>
          <w:trHeight w:val="8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21AFF">
        <w:trPr>
          <w:trHeight w:val="709"/>
        </w:trPr>
        <w:tc>
          <w:tcPr>
            <w:tcW w:w="85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енняя ярмарка</w:t>
            </w:r>
          </w:p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День дошкольного работника»                                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rPr>
          <w:trHeight w:val="709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нь дошкольного работника»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1AFF">
        <w:trPr>
          <w:trHeight w:val="726"/>
        </w:trPr>
        <w:tc>
          <w:tcPr>
            <w:tcW w:w="85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Широка страна моя родная» - праздник посвященный Дню народного единства» 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rPr>
          <w:trHeight w:val="8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«Новый год» (все возрастные группы)          </w:t>
            </w:r>
          </w:p>
        </w:tc>
        <w:tc>
          <w:tcPr>
            <w:tcW w:w="22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воспитатели</w:t>
            </w:r>
          </w:p>
        </w:tc>
      </w:tr>
      <w:tr w:rsidR="00321AFF">
        <w:trPr>
          <w:trHeight w:val="1124"/>
        </w:trPr>
        <w:tc>
          <w:tcPr>
            <w:tcW w:w="85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оляда»-театрализованный досуг для старших, подготовительных  групп.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к школе групп, музыкальный руководитель</w:t>
            </w:r>
          </w:p>
        </w:tc>
      </w:tr>
      <w:tr w:rsidR="00321AFF">
        <w:trPr>
          <w:trHeight w:val="1124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й край родной Селемджинский район»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</w:tc>
      </w:tr>
      <w:tr w:rsidR="00321AFF">
        <w:trPr>
          <w:trHeight w:val="1171"/>
        </w:trPr>
        <w:tc>
          <w:tcPr>
            <w:tcW w:w="85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ня защитника Отечества»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21AFF">
        <w:trPr>
          <w:trHeight w:val="1171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еделя Амурского казачества»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</w:tc>
      </w:tr>
      <w:tr w:rsidR="00321AFF">
        <w:trPr>
          <w:trHeight w:val="840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Широкая Масленица»-театрализованный досуг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21AFF">
        <w:trPr>
          <w:trHeight w:val="639"/>
        </w:trPr>
        <w:tc>
          <w:tcPr>
            <w:tcW w:w="85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здник ко дню 8 марта, 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321AFF">
        <w:trPr>
          <w:trHeight w:val="617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итературная гостиная (по произведениям Амурский писателей)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1AFF">
        <w:trPr>
          <w:trHeight w:val="699"/>
        </w:trPr>
        <w:tc>
          <w:tcPr>
            <w:tcW w:w="85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День птиц» 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rPr>
          <w:trHeight w:val="1134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День космонавтики»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 Инструктор по физической культуре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rPr>
          <w:trHeight w:val="15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здник «День Победы»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и развлечения по плану инструктора по физической культуре, музыкального руководите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ый руководитель, инструктор по физической культуре.</w:t>
            </w:r>
          </w:p>
        </w:tc>
      </w:tr>
    </w:tbl>
    <w:p w:rsidR="00321AFF" w:rsidRDefault="00C722D3">
      <w:pPr>
        <w:tabs>
          <w:tab w:val="left" w:pos="8504"/>
        </w:tabs>
        <w:spacing w:line="240" w:lineRule="auto"/>
        <w:ind w:right="-170" w:firstLine="7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6.  Воспитательные события, определенные  в рабочей программе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спитания. (п. 36.4 ФОП ДО)</w:t>
      </w:r>
    </w:p>
    <w:tbl>
      <w:tblPr>
        <w:tblW w:w="96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4252"/>
        <w:gridCol w:w="2268"/>
        <w:gridCol w:w="2268"/>
      </w:tblGrid>
      <w:tr w:rsidR="00321AFF">
        <w:trPr>
          <w:trHeight w:val="8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21AFF">
        <w:trPr>
          <w:trHeight w:val="992"/>
        </w:trPr>
        <w:tc>
          <w:tcPr>
            <w:tcW w:w="85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знаний (01.09)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к школе групп</w:t>
            </w:r>
          </w:p>
        </w:tc>
      </w:tr>
      <w:tr w:rsidR="00321AFF">
        <w:trPr>
          <w:trHeight w:val="992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окончания Второй мировой войны (03.09)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, подготовительных к школе групп</w:t>
            </w:r>
          </w:p>
        </w:tc>
      </w:tr>
      <w:tr w:rsidR="00321AFF">
        <w:trPr>
          <w:trHeight w:val="992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солидарности в борьбе с терроризмом(03.09)</w:t>
            </w:r>
          </w:p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 «Белые журавлики»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, подготовительных к школе групп</w:t>
            </w:r>
          </w:p>
        </w:tc>
      </w:tr>
      <w:tr w:rsidR="00321AFF">
        <w:trPr>
          <w:trHeight w:val="1098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благотворительности(05.09)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1244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распространения грамотности (08.09)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 подготовительных к школе группе</w:t>
            </w:r>
          </w:p>
        </w:tc>
      </w:tr>
      <w:tr w:rsidR="00321AFF">
        <w:trPr>
          <w:trHeight w:val="840"/>
        </w:trPr>
        <w:tc>
          <w:tcPr>
            <w:tcW w:w="85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ий день леса (15.09)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99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мира (21.09)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425"/>
        </w:trPr>
        <w:tc>
          <w:tcPr>
            <w:tcW w:w="85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туризма (27.09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 подготовительных к школе групп.</w:t>
            </w:r>
          </w:p>
        </w:tc>
      </w:tr>
      <w:tr w:rsidR="00321AFF">
        <w:trPr>
          <w:trHeight w:val="6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пожилого человека (01.1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65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музыки (01.10)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65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защиты животных (04.10)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699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учителя (05.10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к школе групп</w:t>
            </w:r>
          </w:p>
        </w:tc>
      </w:tr>
      <w:tr w:rsidR="00321AFF">
        <w:trPr>
          <w:trHeight w:val="699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хлеба (16.10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699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образования Амурской области  (20.10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699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й день школьных библиотек (25.10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к школе групп</w:t>
            </w:r>
          </w:p>
        </w:tc>
      </w:tr>
      <w:tr w:rsidR="00321AFF">
        <w:trPr>
          <w:trHeight w:val="699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й день анимации (28.10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, подготовительных к школе групп</w:t>
            </w:r>
          </w:p>
        </w:tc>
      </w:tr>
      <w:tr w:rsidR="00321AFF">
        <w:trPr>
          <w:trHeight w:val="699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отца (третье воскресенье октября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1055"/>
        </w:trPr>
        <w:tc>
          <w:tcPr>
            <w:tcW w:w="85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425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 (04.1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1055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Самуила Маршака 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1055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сотрудников органов внутренних дел ( 10.11)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650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иничькин день» ( 12.11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739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рождение Деда мороза(18.11)</w:t>
            </w:r>
          </w:p>
          <w:p w:rsidR="00321AFF" w:rsidRDefault="00321A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850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телевидения (21.11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760"/>
        </w:trPr>
        <w:tc>
          <w:tcPr>
            <w:tcW w:w="85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й день хоккея (01.12)</w:t>
            </w:r>
          </w:p>
          <w:p w:rsidR="00321AFF" w:rsidRDefault="00321A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740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неизвестного солдата (03.12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 подготовительных к школе групп</w:t>
            </w:r>
          </w:p>
        </w:tc>
      </w:tr>
      <w:tr w:rsidR="00321AFF">
        <w:trPr>
          <w:trHeight w:val="1044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инвалидов (ситуативно) (03.12)</w:t>
            </w:r>
          </w:p>
          <w:p w:rsidR="00321AFF" w:rsidRDefault="00321A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, подготовительных к школе групп</w:t>
            </w:r>
          </w:p>
        </w:tc>
      </w:tr>
      <w:tr w:rsidR="00321AFF">
        <w:trPr>
          <w:trHeight w:val="1085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волонтеров в России (05.12)</w:t>
            </w:r>
          </w:p>
          <w:p w:rsidR="00321AFF" w:rsidRDefault="00321A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к школе групп</w:t>
            </w:r>
          </w:p>
        </w:tc>
      </w:tr>
      <w:tr w:rsidR="00321AFF">
        <w:trPr>
          <w:trHeight w:val="793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й день художника (08.12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1085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 (09.12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средних. Старших , подготовительных к школе групп</w:t>
            </w:r>
          </w:p>
        </w:tc>
      </w:tr>
      <w:tr w:rsidR="00321AFF">
        <w:trPr>
          <w:trHeight w:val="1085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конституции Российской Федерации (12.12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, подготовительных к школе групп</w:t>
            </w:r>
          </w:p>
        </w:tc>
      </w:tr>
      <w:tr w:rsidR="00321AFF">
        <w:trPr>
          <w:trHeight w:val="1085"/>
        </w:trPr>
        <w:tc>
          <w:tcPr>
            <w:tcW w:w="85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25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кино ( 28.12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, подготовительных к к школе групп</w:t>
            </w:r>
          </w:p>
        </w:tc>
      </w:tr>
      <w:tr w:rsidR="00321AFF">
        <w:trPr>
          <w:trHeight w:val="806"/>
        </w:trPr>
        <w:tc>
          <w:tcPr>
            <w:tcW w:w="85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й край родной – Селемджинский район» (04.01 первая рабочая неделя января)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7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еля зимних игр (вторая рабочая неделя января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полного освобождения Ленинграда от фашисткой блокады (ситутивно) ( 27.01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к школе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разгрома советскими войсками немецко-фашистских войск в Сталинградской битве (02.02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к школе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празднования дня Водно-болотных угодий РФ (день рождение Норского заповедника) (02.02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, подготовительных к школе групп</w:t>
            </w:r>
          </w:p>
        </w:tc>
      </w:tr>
      <w:tr w:rsidR="00321AFF">
        <w:trPr>
          <w:trHeight w:val="53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здоровья (07.02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российской науки(08.02)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родного языка (10.02)</w:t>
            </w:r>
          </w:p>
        </w:tc>
        <w:tc>
          <w:tcPr>
            <w:tcW w:w="2268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компьютерщика ( 14.02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, подготовительных к школе групп</w:t>
            </w:r>
          </w:p>
          <w:p w:rsidR="00321AFF" w:rsidRDefault="00321AFF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Агнии Барто  (17.02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кита и всемирный день защиты морских млекопитающих (19.02). 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 (23.02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кошек (01.0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дикой природы (03.03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женский день (08.03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воссоединения Крыма с Россией (ситуативно) (18.03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к школе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моряка-подводника (19.03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кукольника ( 21.03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енний праздник «Сороки или жаворонки» (22.03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водных ресурсов ( 22.03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театра( 27.03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Корнея Чуковского (31.03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птиц (01.0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детской книги(02.04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здоровья (07.04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российской анимации (08.04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авиации и космонавтики (12.04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памятников (18.04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, подготовительных к школе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подснежника (19.04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Земли (22.04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работников Скорой помощи(28.04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 Весны и Труда (01.0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пожарных (04.05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радио (07.05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семьи (15.05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музеев ( 18.05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детских общественных организаций России (19.05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, подготовительных к школе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пчел (20.05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славянской письменности и культуры (25.05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 и подготовительных к школе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библиотекаря (27.05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защиты детей (01.0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основания г. Благовещенск (02.06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 день цветка (02.06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велосипеда (03.06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эколога (всемирный день окружающей среды) (05.06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русского языка(06.06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русской березки» (07.06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океанов (08.06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России (12.06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прогулки (19.06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памяти и скорби (22.06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подготовительных к школе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моряка (25.06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любви, семьи и верности (08.0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металлурга (17.07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военно-морского флота(30.07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железнодорожника (04.0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светофора (05.08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коренных народов мира (09.08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, подготовительных к школе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физкультурника</w:t>
            </w:r>
          </w:p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2.08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строителя (14.08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всех возрастных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2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Государственного флага(22.08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, подготовительных к школе групп</w:t>
            </w:r>
          </w:p>
        </w:tc>
      </w:tr>
      <w:tr w:rsidR="00321AFF">
        <w:trPr>
          <w:trHeight w:val="55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российского кино (27.08)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321AF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21AFF" w:rsidRDefault="00C722D3">
            <w:pPr>
              <w:tabs>
                <w:tab w:val="lef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старших, подготовительных к школе групп</w:t>
            </w:r>
          </w:p>
        </w:tc>
      </w:tr>
    </w:tbl>
    <w:p w:rsidR="00321AFF" w:rsidRDefault="00321AFF">
      <w:pPr>
        <w:tabs>
          <w:tab w:val="left" w:pos="8504"/>
        </w:tabs>
        <w:spacing w:line="240" w:lineRule="auto"/>
        <w:ind w:right="-17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21AFF" w:rsidRDefault="00C722D3">
      <w:pPr>
        <w:tabs>
          <w:tab w:val="left" w:pos="8504"/>
        </w:tabs>
        <w:spacing w:line="240" w:lineRule="auto"/>
        <w:ind w:left="-284" w:right="-170"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7. Просмотры открытых мероприятий</w:t>
      </w:r>
    </w:p>
    <w:tbl>
      <w:tblPr>
        <w:tblStyle w:val="afb"/>
        <w:tblW w:w="96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409"/>
        <w:gridCol w:w="2126"/>
      </w:tblGrid>
      <w:tr w:rsidR="00321AFF">
        <w:tc>
          <w:tcPr>
            <w:tcW w:w="850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2126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321AFF">
        <w:trPr>
          <w:trHeight w:val="276"/>
        </w:trPr>
        <w:tc>
          <w:tcPr>
            <w:tcW w:w="850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vAlign w:val="center"/>
          </w:tcPr>
          <w:p w:rsidR="00321AFF" w:rsidRDefault="00C722D3">
            <w:pPr>
              <w:pStyle w:val="af4"/>
              <w:tabs>
                <w:tab w:val="left" w:pos="8504"/>
              </w:tabs>
              <w:ind w:left="0"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ые просмотры занятий в старших группах </w:t>
            </w:r>
          </w:p>
          <w:p w:rsidR="00321AFF" w:rsidRDefault="00321AFF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21AFF">
        <w:trPr>
          <w:trHeight w:val="276"/>
        </w:trPr>
        <w:tc>
          <w:tcPr>
            <w:tcW w:w="850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2" w:type="dxa"/>
            <w:vMerge w:val="restart"/>
            <w:vAlign w:val="center"/>
          </w:tcPr>
          <w:p w:rsidR="00321AFF" w:rsidRDefault="00C722D3">
            <w:pPr>
              <w:pStyle w:val="af4"/>
              <w:tabs>
                <w:tab w:val="left" w:pos="8504"/>
              </w:tabs>
              <w:ind w:left="0"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ые просмотры занятий в средних группах </w:t>
            </w:r>
          </w:p>
          <w:p w:rsidR="00321AFF" w:rsidRDefault="00321AFF">
            <w:pPr>
              <w:pStyle w:val="af4"/>
              <w:tabs>
                <w:tab w:val="left" w:pos="8504"/>
              </w:tabs>
              <w:ind w:left="0"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21AFF">
        <w:trPr>
          <w:trHeight w:val="276"/>
        </w:trPr>
        <w:tc>
          <w:tcPr>
            <w:tcW w:w="850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2" w:type="dxa"/>
            <w:vMerge w:val="restart"/>
            <w:vAlign w:val="center"/>
          </w:tcPr>
          <w:p w:rsidR="00321AFF" w:rsidRDefault="00C722D3">
            <w:pPr>
              <w:pStyle w:val="af4"/>
              <w:tabs>
                <w:tab w:val="left" w:pos="8504"/>
              </w:tabs>
              <w:ind w:left="0"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е просмотры занятий во вторых младших</w:t>
            </w:r>
          </w:p>
          <w:p w:rsidR="00321AFF" w:rsidRDefault="00321AFF">
            <w:pPr>
              <w:pStyle w:val="af4"/>
              <w:tabs>
                <w:tab w:val="left" w:pos="8504"/>
              </w:tabs>
              <w:ind w:left="0"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21AFF">
        <w:trPr>
          <w:trHeight w:val="276"/>
        </w:trPr>
        <w:tc>
          <w:tcPr>
            <w:tcW w:w="850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2" w:type="dxa"/>
            <w:vMerge w:val="restart"/>
            <w:vAlign w:val="center"/>
          </w:tcPr>
          <w:p w:rsidR="00321AFF" w:rsidRDefault="00C722D3">
            <w:pPr>
              <w:pStyle w:val="af4"/>
              <w:tabs>
                <w:tab w:val="left" w:pos="8504"/>
              </w:tabs>
              <w:ind w:left="0"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е просмотры занятий в первых младших группах</w:t>
            </w:r>
          </w:p>
          <w:p w:rsidR="00321AFF" w:rsidRDefault="00321AFF">
            <w:pPr>
              <w:pStyle w:val="af4"/>
              <w:tabs>
                <w:tab w:val="left" w:pos="8504"/>
              </w:tabs>
              <w:ind w:left="0"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21AFF">
        <w:tc>
          <w:tcPr>
            <w:tcW w:w="850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21AFF" w:rsidRDefault="00C722D3">
            <w:pPr>
              <w:pStyle w:val="af4"/>
              <w:tabs>
                <w:tab w:val="left" w:pos="8504"/>
              </w:tabs>
              <w:ind w:left="0"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е просмотры занятий в подготовительных группах с приглашением учителей школы</w:t>
            </w:r>
          </w:p>
        </w:tc>
        <w:tc>
          <w:tcPr>
            <w:tcW w:w="2409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 подготовительных к школе групп</w:t>
            </w:r>
          </w:p>
        </w:tc>
      </w:tr>
      <w:tr w:rsidR="00321AFF">
        <w:tc>
          <w:tcPr>
            <w:tcW w:w="850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21AFF" w:rsidRDefault="00C722D3">
            <w:pPr>
              <w:pStyle w:val="af4"/>
              <w:tabs>
                <w:tab w:val="left" w:pos="8504"/>
              </w:tabs>
              <w:spacing w:line="233" w:lineRule="atLeast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ещение тематических занятий, утренников, мероприятий инструктора по ФИЗо и музыкального руководителя</w:t>
            </w:r>
          </w:p>
        </w:tc>
        <w:tc>
          <w:tcPr>
            <w:tcW w:w="2409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заведующей, </w:t>
            </w:r>
          </w:p>
        </w:tc>
      </w:tr>
      <w:tr w:rsidR="00321AFF">
        <w:tc>
          <w:tcPr>
            <w:tcW w:w="850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321AFF" w:rsidRDefault="00C722D3">
            <w:pPr>
              <w:pStyle w:val="af4"/>
              <w:tabs>
                <w:tab w:val="left" w:pos="8504"/>
              </w:tabs>
              <w:spacing w:line="233" w:lineRule="atLeast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ые просмотры занятий педагогов дополнительного образования</w:t>
            </w:r>
          </w:p>
        </w:tc>
        <w:tc>
          <w:tcPr>
            <w:tcW w:w="2409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ечение года (по планам ДООП)</w:t>
            </w:r>
          </w:p>
        </w:tc>
        <w:tc>
          <w:tcPr>
            <w:tcW w:w="2126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21AFF">
        <w:tc>
          <w:tcPr>
            <w:tcW w:w="850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321AFF" w:rsidRDefault="00C722D3">
            <w:pPr>
              <w:pStyle w:val="af4"/>
              <w:tabs>
                <w:tab w:val="left" w:pos="8504"/>
              </w:tabs>
              <w:ind w:left="0"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е просмотры занятий молодых педагогов</w:t>
            </w:r>
          </w:p>
        </w:tc>
        <w:tc>
          <w:tcPr>
            <w:tcW w:w="2409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тдельному графику в рамках школы «Молодого воспитателя»а</w:t>
            </w:r>
          </w:p>
        </w:tc>
        <w:tc>
          <w:tcPr>
            <w:tcW w:w="2126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ые педагоги</w:t>
            </w:r>
          </w:p>
          <w:p w:rsidR="00321AFF" w:rsidRDefault="00321AFF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1AFF" w:rsidRDefault="00C722D3">
      <w:pPr>
        <w:tabs>
          <w:tab w:val="left" w:pos="8504"/>
        </w:tabs>
        <w:spacing w:line="240" w:lineRule="auto"/>
        <w:ind w:left="-284" w:right="-170"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дел. Система внутреннего мониторинга.</w:t>
      </w:r>
    </w:p>
    <w:tbl>
      <w:tblPr>
        <w:tblStyle w:val="af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4253"/>
        <w:gridCol w:w="2409"/>
        <w:gridCol w:w="2126"/>
      </w:tblGrid>
      <w:tr w:rsidR="00321AFF">
        <w:tc>
          <w:tcPr>
            <w:tcW w:w="850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2409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321AFF">
        <w:tc>
          <w:tcPr>
            <w:tcW w:w="850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я физических качеств</w:t>
            </w:r>
          </w:p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-е младшие – подготовительные группы)</w:t>
            </w:r>
          </w:p>
        </w:tc>
        <w:tc>
          <w:tcPr>
            <w:tcW w:w="2409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; апрель-май</w:t>
            </w:r>
          </w:p>
        </w:tc>
        <w:tc>
          <w:tcPr>
            <w:tcW w:w="2126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а по физической культуре.</w:t>
            </w:r>
          </w:p>
        </w:tc>
      </w:tr>
      <w:tr w:rsidR="00321AFF">
        <w:tc>
          <w:tcPr>
            <w:tcW w:w="850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я интегративных качеств во всех группах</w:t>
            </w:r>
          </w:p>
        </w:tc>
        <w:tc>
          <w:tcPr>
            <w:tcW w:w="2409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; апрель-май</w:t>
            </w:r>
          </w:p>
        </w:tc>
        <w:tc>
          <w:tcPr>
            <w:tcW w:w="2126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21AFF">
        <w:tc>
          <w:tcPr>
            <w:tcW w:w="850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ый контроль (см. приложение №1)</w:t>
            </w:r>
          </w:p>
        </w:tc>
        <w:tc>
          <w:tcPr>
            <w:tcW w:w="2409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, заместите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ведующей</w:t>
            </w:r>
          </w:p>
        </w:tc>
      </w:tr>
      <w:tr w:rsidR="00321AFF">
        <w:trPr>
          <w:gridAfter w:val="2"/>
          <w:wAfter w:w="4535" w:type="dxa"/>
        </w:trPr>
        <w:tc>
          <w:tcPr>
            <w:tcW w:w="5103" w:type="dxa"/>
            <w:gridSpan w:val="2"/>
          </w:tcPr>
          <w:p w:rsidR="00321AFF" w:rsidRDefault="00C722D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Тематический контроль</w:t>
            </w:r>
          </w:p>
        </w:tc>
      </w:tr>
      <w:tr w:rsidR="00321AFF">
        <w:tc>
          <w:tcPr>
            <w:tcW w:w="850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: «Организация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ы в ДОУ по нравственно-патриотическому воспитанию дете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321AFF" w:rsidRDefault="00C722D3">
            <w:pPr>
              <w:tabs>
                <w:tab w:val="left" w:pos="8504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воспитательной работы по нравственно- патриотическому воспитанию, через анализ планов воспитательно-образовательной работы, посещения организованной образовательной деятельности, режимных моментов»</w:t>
            </w:r>
          </w:p>
        </w:tc>
        <w:tc>
          <w:tcPr>
            <w:tcW w:w="2409" w:type="dxa"/>
          </w:tcPr>
          <w:p w:rsidR="00321AFF" w:rsidRDefault="00C722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заведующей</w:t>
            </w:r>
          </w:p>
        </w:tc>
      </w:tr>
    </w:tbl>
    <w:p w:rsidR="00321AFF" w:rsidRDefault="00C722D3">
      <w:pPr>
        <w:tabs>
          <w:tab w:val="left" w:pos="8504"/>
        </w:tabs>
        <w:spacing w:line="240" w:lineRule="auto"/>
        <w:ind w:left="-284" w:right="-170"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дел. Взаимодействие в работе с семьёй, школой</w:t>
      </w: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593"/>
        <w:gridCol w:w="4845"/>
        <w:gridCol w:w="1978"/>
        <w:gridCol w:w="2189"/>
      </w:tblGrid>
      <w:tr w:rsidR="00321AFF">
        <w:tc>
          <w:tcPr>
            <w:tcW w:w="9605" w:type="dxa"/>
            <w:gridSpan w:val="4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. I. Работа с родителями</w:t>
            </w:r>
          </w:p>
        </w:tc>
      </w:tr>
      <w:tr w:rsidR="00321AFF">
        <w:tc>
          <w:tcPr>
            <w:tcW w:w="593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5" w:type="dxa"/>
            <w:vAlign w:val="center"/>
          </w:tcPr>
          <w:p w:rsidR="00321AFF" w:rsidRDefault="00C722D3">
            <w:pPr>
              <w:pStyle w:val="af3"/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договоров, дополнительных соглашений</w:t>
            </w:r>
          </w:p>
        </w:tc>
        <w:tc>
          <w:tcPr>
            <w:tcW w:w="1978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321AFF" w:rsidRDefault="00321AFF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9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321AFF">
        <w:tc>
          <w:tcPr>
            <w:tcW w:w="593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45" w:type="dxa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ьские собрания в группах (тематику и форму проведения выбирают воспитатели)</w:t>
            </w:r>
          </w:p>
        </w:tc>
        <w:tc>
          <w:tcPr>
            <w:tcW w:w="1978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9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21AFF">
        <w:tc>
          <w:tcPr>
            <w:tcW w:w="9605" w:type="dxa"/>
            <w:gridSpan w:val="4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сультации</w:t>
            </w:r>
          </w:p>
          <w:p w:rsidR="00321AFF" w:rsidRDefault="00C722D3">
            <w:pPr>
              <w:tabs>
                <w:tab w:val="left" w:pos="8504"/>
              </w:tabs>
              <w:ind w:left="-284" w:right="-1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тематика и формы проведения выбирают воспитатели, открытее просмотры родительских собраний указаны в разделе3.6. Просмотры открытых мероприятий)</w:t>
            </w:r>
          </w:p>
        </w:tc>
      </w:tr>
      <w:tr w:rsidR="00321AFF">
        <w:tc>
          <w:tcPr>
            <w:tcW w:w="9605" w:type="dxa"/>
            <w:gridSpan w:val="4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кетирование родителей</w:t>
            </w:r>
          </w:p>
        </w:tc>
      </w:tr>
      <w:tr w:rsidR="00321AFF">
        <w:tc>
          <w:tcPr>
            <w:tcW w:w="593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5" w:type="dxa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1978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321AFF" w:rsidRDefault="00321AFF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9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заведующей, воспитатели</w:t>
            </w:r>
          </w:p>
          <w:p w:rsidR="00321AFF" w:rsidRDefault="00321AFF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c>
          <w:tcPr>
            <w:tcW w:w="9605" w:type="dxa"/>
            <w:gridSpan w:val="4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влечение родителей к деятельности МБДОУ</w:t>
            </w:r>
          </w:p>
        </w:tc>
      </w:tr>
      <w:tr w:rsidR="00321AFF">
        <w:tc>
          <w:tcPr>
            <w:tcW w:w="593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5" w:type="dxa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правляющего совета. Собрания.</w:t>
            </w:r>
          </w:p>
        </w:tc>
        <w:tc>
          <w:tcPr>
            <w:tcW w:w="1978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9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  <w:p w:rsidR="00321AFF" w:rsidRDefault="00321AFF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c>
          <w:tcPr>
            <w:tcW w:w="593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45" w:type="dxa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проектах досугах, праздниках, развлечениях, тематических неделях</w:t>
            </w:r>
          </w:p>
        </w:tc>
        <w:tc>
          <w:tcPr>
            <w:tcW w:w="1978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9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21AFF">
        <w:tc>
          <w:tcPr>
            <w:tcW w:w="593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45" w:type="dxa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выставках, конкурсах, акциях, анкетировании, опросах, организованных ДОУ</w:t>
            </w:r>
          </w:p>
        </w:tc>
        <w:tc>
          <w:tcPr>
            <w:tcW w:w="1978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9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21AFF">
        <w:tc>
          <w:tcPr>
            <w:tcW w:w="593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45" w:type="dxa"/>
          </w:tcPr>
          <w:p w:rsidR="00321AFF" w:rsidRDefault="00C722D3">
            <w:pPr>
              <w:pStyle w:val="af3"/>
              <w:tabs>
                <w:tab w:val="left" w:pos="8504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ение открытых занятий с целью знакомства с работой ДОУ по всем образовательным областям</w:t>
            </w:r>
          </w:p>
        </w:tc>
        <w:tc>
          <w:tcPr>
            <w:tcW w:w="1978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9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21AFF">
        <w:tc>
          <w:tcPr>
            <w:tcW w:w="593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45" w:type="dxa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родите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в реализации совместных проектов по благоустройству территории в зимний период – строительство снежного городка, в летний период- «Лучший участок ДОУ»</w:t>
            </w:r>
          </w:p>
        </w:tc>
        <w:tc>
          <w:tcPr>
            <w:tcW w:w="1978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9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21AFF">
        <w:tc>
          <w:tcPr>
            <w:tcW w:w="9605" w:type="dxa"/>
            <w:gridSpan w:val="4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. II. Работа по преемственности</w:t>
            </w:r>
          </w:p>
        </w:tc>
      </w:tr>
      <w:tr w:rsidR="00321AFF">
        <w:tc>
          <w:tcPr>
            <w:tcW w:w="9605" w:type="dxa"/>
            <w:gridSpan w:val="4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тодическая  работа</w:t>
            </w:r>
          </w:p>
        </w:tc>
      </w:tr>
      <w:tr w:rsidR="00321AFF">
        <w:tc>
          <w:tcPr>
            <w:tcW w:w="593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45" w:type="dxa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ласование и утверждение плана совместной  работы по реализации преемственности ДОУ и школы</w:t>
            </w:r>
          </w:p>
        </w:tc>
        <w:tc>
          <w:tcPr>
            <w:tcW w:w="1978" w:type="dxa"/>
            <w:vMerge w:val="restart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лану взаимодействия МБДОУ д/с «Красная шапочка» пгт. Февральск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БОУ «Февральская СОШ»</w:t>
            </w:r>
          </w:p>
        </w:tc>
        <w:tc>
          <w:tcPr>
            <w:tcW w:w="2189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меститель заведующей</w:t>
            </w:r>
          </w:p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уч СОШ</w:t>
            </w:r>
          </w:p>
          <w:p w:rsidR="00321AFF" w:rsidRDefault="00321AFF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1AFF" w:rsidRDefault="00321AFF">
            <w:pPr>
              <w:tabs>
                <w:tab w:val="left" w:pos="8504"/>
              </w:tabs>
              <w:ind w:right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rPr>
          <w:trHeight w:val="276"/>
        </w:trPr>
        <w:tc>
          <w:tcPr>
            <w:tcW w:w="593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45" w:type="dxa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заимное посещение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колы и детского сад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НОД, уроки)</w:t>
            </w:r>
          </w:p>
        </w:tc>
        <w:tc>
          <w:tcPr>
            <w:tcW w:w="1978" w:type="dxa"/>
            <w:vMerge/>
          </w:tcPr>
          <w:p w:rsidR="00321AFF" w:rsidRDefault="00321AFF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ведующей</w:t>
            </w:r>
          </w:p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уч СОШ</w:t>
            </w:r>
          </w:p>
          <w:p w:rsidR="00321AFF" w:rsidRDefault="00321AFF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1AFF" w:rsidRDefault="00321AFF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1AFF" w:rsidRDefault="00321AFF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c>
          <w:tcPr>
            <w:tcW w:w="593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845" w:type="dxa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педагогических советах</w:t>
            </w:r>
          </w:p>
        </w:tc>
        <w:tc>
          <w:tcPr>
            <w:tcW w:w="1978" w:type="dxa"/>
            <w:vMerge/>
          </w:tcPr>
          <w:p w:rsidR="00321AFF" w:rsidRDefault="00321AFF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321AFF" w:rsidRDefault="00321AFF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AFF">
        <w:tc>
          <w:tcPr>
            <w:tcW w:w="593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45" w:type="dxa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ное консультирование</w:t>
            </w:r>
          </w:p>
        </w:tc>
        <w:tc>
          <w:tcPr>
            <w:tcW w:w="1978" w:type="dxa"/>
            <w:vMerge/>
          </w:tcPr>
          <w:p w:rsidR="00321AFF" w:rsidRDefault="00321AFF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321AFF" w:rsidRDefault="00321AFF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AFF">
        <w:tc>
          <w:tcPr>
            <w:tcW w:w="9605" w:type="dxa"/>
            <w:gridSpan w:val="4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бота с детьми         </w:t>
            </w:r>
          </w:p>
        </w:tc>
      </w:tr>
      <w:tr w:rsidR="00321AFF">
        <w:tc>
          <w:tcPr>
            <w:tcW w:w="593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45" w:type="dxa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 «1 сентября – День знаний»</w:t>
            </w:r>
          </w:p>
        </w:tc>
        <w:tc>
          <w:tcPr>
            <w:tcW w:w="1978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2189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321AFF">
        <w:tc>
          <w:tcPr>
            <w:tcW w:w="593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45" w:type="dxa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ые спортивные мероприятия между воспитанниками ДОУ и учениками 1-х классов</w:t>
            </w:r>
          </w:p>
        </w:tc>
        <w:tc>
          <w:tcPr>
            <w:tcW w:w="1978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9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физической культуре, учитель ФИЗО</w:t>
            </w:r>
          </w:p>
          <w:p w:rsidR="00321AFF" w:rsidRDefault="00321AFF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c>
          <w:tcPr>
            <w:tcW w:w="593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45" w:type="dxa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детских рисунков «Школа, в которой я хочу учиться»</w:t>
            </w:r>
          </w:p>
        </w:tc>
        <w:tc>
          <w:tcPr>
            <w:tcW w:w="1978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89" w:type="dxa"/>
            <w:vAlign w:val="center"/>
          </w:tcPr>
          <w:p w:rsidR="00321AFF" w:rsidRDefault="00321AFF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заведующей воспитатели</w:t>
            </w:r>
          </w:p>
        </w:tc>
      </w:tr>
      <w:tr w:rsidR="00321AFF">
        <w:tc>
          <w:tcPr>
            <w:tcW w:w="593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45" w:type="dxa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и воспитанников подготовительных групп в школу «Рабочее место ученика»</w:t>
            </w:r>
          </w:p>
        </w:tc>
        <w:tc>
          <w:tcPr>
            <w:tcW w:w="1978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лану взаимодействия МБДОУ д/с «Красная шапочка» пгт. Февральск и МБОУ «Февральская СОШ»</w:t>
            </w:r>
          </w:p>
          <w:p w:rsidR="00321AFF" w:rsidRDefault="00321AFF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заведующей</w:t>
            </w:r>
          </w:p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уч СОШ</w:t>
            </w:r>
          </w:p>
          <w:p w:rsidR="00321AFF" w:rsidRDefault="00321AFF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rPr>
          <w:trHeight w:val="2991"/>
        </w:trPr>
        <w:tc>
          <w:tcPr>
            <w:tcW w:w="593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45" w:type="dxa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ы о школе, о профессии учителя (с пригла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м учителей)</w:t>
            </w:r>
          </w:p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и рассказывание стихов о школе</w:t>
            </w:r>
          </w:p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 картин, отображающих школьную жизнь</w:t>
            </w:r>
          </w:p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-деятельность на тему «Школа»</w:t>
            </w:r>
          </w:p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южетно-ролевая игра «В школу»</w:t>
            </w:r>
          </w:p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пословицами и поговорками об учении</w:t>
            </w:r>
          </w:p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978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9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 подготовительных к школе групп</w:t>
            </w:r>
          </w:p>
          <w:p w:rsidR="00321AFF" w:rsidRDefault="00321AFF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rPr>
          <w:trHeight w:val="369"/>
        </w:trPr>
        <w:tc>
          <w:tcPr>
            <w:tcW w:w="593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45" w:type="dxa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 детей в школу</w:t>
            </w:r>
          </w:p>
        </w:tc>
        <w:tc>
          <w:tcPr>
            <w:tcW w:w="1978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89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й руководитель воспитатели</w:t>
            </w:r>
          </w:p>
          <w:p w:rsidR="00321AFF" w:rsidRDefault="00321AFF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rPr>
          <w:trHeight w:val="369"/>
        </w:trPr>
        <w:tc>
          <w:tcPr>
            <w:tcW w:w="9605" w:type="dxa"/>
            <w:gridSpan w:val="4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321AFF">
        <w:tc>
          <w:tcPr>
            <w:tcW w:w="593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45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978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89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заведующей</w:t>
            </w:r>
          </w:p>
        </w:tc>
      </w:tr>
      <w:tr w:rsidR="00321AFF">
        <w:tc>
          <w:tcPr>
            <w:tcW w:w="593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45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ьское собрание «Скоро в школу»</w:t>
            </w:r>
          </w:p>
        </w:tc>
        <w:tc>
          <w:tcPr>
            <w:tcW w:w="1978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89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заведующей завуч СОШ</w:t>
            </w:r>
          </w:p>
        </w:tc>
      </w:tr>
      <w:tr w:rsidR="00321AFF">
        <w:tc>
          <w:tcPr>
            <w:tcW w:w="593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45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««Особенности и проблемы познавательного развития дошкольного возраста»»</w:t>
            </w:r>
          </w:p>
        </w:tc>
        <w:tc>
          <w:tcPr>
            <w:tcW w:w="1978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89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заведующей</w:t>
            </w:r>
          </w:p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21AFF">
        <w:trPr>
          <w:trHeight w:val="192"/>
        </w:trPr>
        <w:tc>
          <w:tcPr>
            <w:tcW w:w="593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45" w:type="dxa"/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«Готовим руку к письму»</w:t>
            </w:r>
          </w:p>
        </w:tc>
        <w:tc>
          <w:tcPr>
            <w:tcW w:w="1978" w:type="dxa"/>
            <w:vAlign w:val="center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89" w:type="dxa"/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ведующей</w:t>
            </w:r>
          </w:p>
          <w:p w:rsidR="00321AFF" w:rsidRDefault="00321AFF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rPr>
          <w:trHeight w:val="763"/>
        </w:trPr>
        <w:tc>
          <w:tcPr>
            <w:tcW w:w="593" w:type="dxa"/>
            <w:tcBorders>
              <w:bottom w:val="single" w:sz="4" w:space="0" w:color="auto"/>
            </w:tcBorders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45" w:type="dxa"/>
            <w:tcBorders>
              <w:bottom w:val="single" w:sz="4" w:space="0" w:color="auto"/>
            </w:tcBorders>
          </w:tcPr>
          <w:p w:rsidR="00321AFF" w:rsidRDefault="00C722D3">
            <w:pPr>
              <w:tabs>
                <w:tab w:val="left" w:pos="8504"/>
              </w:tabs>
              <w:ind w:right="-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е просмотры открытых занятий в подготовительных группах с приглашением учителей начальной школы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321AFF" w:rsidRDefault="00C722D3">
            <w:pPr>
              <w:tabs>
                <w:tab w:val="left" w:pos="8504"/>
              </w:tabs>
              <w:ind w:right="-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 подготовительных к школе групп, заместитель заведующей</w:t>
            </w:r>
          </w:p>
        </w:tc>
      </w:tr>
    </w:tbl>
    <w:p w:rsidR="00321AFF" w:rsidRDefault="00321AFF">
      <w:pPr>
        <w:tabs>
          <w:tab w:val="left" w:pos="8504"/>
        </w:tabs>
        <w:spacing w:after="0" w:line="240" w:lineRule="auto"/>
        <w:ind w:right="-17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21AFF" w:rsidRDefault="00C722D3">
      <w:pPr>
        <w:tabs>
          <w:tab w:val="left" w:pos="8504"/>
        </w:tabs>
        <w:spacing w:after="0" w:line="240" w:lineRule="auto"/>
        <w:ind w:right="-17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риложения.</w:t>
      </w:r>
    </w:p>
    <w:p w:rsidR="00321AFF" w:rsidRDefault="00C722D3">
      <w:pPr>
        <w:pStyle w:val="af3"/>
        <w:tabs>
          <w:tab w:val="left" w:pos="8504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№ 1. Анализ воспитательно-образовательной работы за 2024-2025 учебный год</w:t>
      </w:r>
    </w:p>
    <w:p w:rsidR="00321AFF" w:rsidRDefault="00C722D3">
      <w:pPr>
        <w:pStyle w:val="af3"/>
        <w:tabs>
          <w:tab w:val="left" w:pos="8504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№ 2. Циклограмма  проведения оперативного контроля  на 2025/26 учебный год.</w:t>
      </w:r>
    </w:p>
    <w:p w:rsidR="00321AFF" w:rsidRDefault="00321AFF">
      <w:pPr>
        <w:tabs>
          <w:tab w:val="left" w:pos="8504"/>
        </w:tabs>
        <w:ind w:firstLine="720"/>
        <w:jc w:val="righ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321AFF" w:rsidRDefault="00321AFF">
      <w:pPr>
        <w:tabs>
          <w:tab w:val="left" w:pos="8504"/>
        </w:tabs>
        <w:ind w:firstLine="720"/>
        <w:jc w:val="righ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321AFF" w:rsidRDefault="00321AFF">
      <w:pPr>
        <w:tabs>
          <w:tab w:val="left" w:pos="8504"/>
        </w:tabs>
        <w:ind w:firstLine="720"/>
        <w:jc w:val="righ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321AFF" w:rsidRDefault="00321AFF">
      <w:pPr>
        <w:tabs>
          <w:tab w:val="left" w:pos="8504"/>
        </w:tabs>
        <w:ind w:firstLine="720"/>
        <w:jc w:val="righ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321AFF" w:rsidRDefault="00321AFF">
      <w:pPr>
        <w:tabs>
          <w:tab w:val="left" w:pos="8504"/>
        </w:tabs>
        <w:ind w:firstLine="720"/>
        <w:jc w:val="righ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321AFF" w:rsidRDefault="00321AFF">
      <w:pPr>
        <w:tabs>
          <w:tab w:val="left" w:pos="8504"/>
        </w:tabs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C722D3" w:rsidRDefault="00C722D3">
      <w:pPr>
        <w:tabs>
          <w:tab w:val="left" w:pos="8504"/>
        </w:tabs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C722D3" w:rsidRDefault="00C722D3">
      <w:pPr>
        <w:tabs>
          <w:tab w:val="left" w:pos="8504"/>
        </w:tabs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C722D3" w:rsidRDefault="00C722D3">
      <w:pPr>
        <w:tabs>
          <w:tab w:val="left" w:pos="8504"/>
        </w:tabs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C722D3" w:rsidRDefault="00C722D3">
      <w:pPr>
        <w:tabs>
          <w:tab w:val="left" w:pos="8504"/>
        </w:tabs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C722D3" w:rsidRDefault="00C722D3">
      <w:pPr>
        <w:tabs>
          <w:tab w:val="left" w:pos="8504"/>
        </w:tabs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C722D3" w:rsidRDefault="00C722D3">
      <w:pPr>
        <w:tabs>
          <w:tab w:val="left" w:pos="8504"/>
        </w:tabs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C722D3" w:rsidRDefault="00C722D3">
      <w:pPr>
        <w:tabs>
          <w:tab w:val="left" w:pos="8504"/>
        </w:tabs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C722D3" w:rsidRDefault="00C722D3">
      <w:pPr>
        <w:tabs>
          <w:tab w:val="left" w:pos="8504"/>
        </w:tabs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C722D3" w:rsidRDefault="00C722D3">
      <w:pPr>
        <w:tabs>
          <w:tab w:val="left" w:pos="8504"/>
        </w:tabs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C722D3" w:rsidRDefault="00C722D3">
      <w:pPr>
        <w:tabs>
          <w:tab w:val="left" w:pos="8504"/>
        </w:tabs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C722D3" w:rsidRDefault="00C722D3">
      <w:pPr>
        <w:tabs>
          <w:tab w:val="left" w:pos="8504"/>
        </w:tabs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C722D3" w:rsidRDefault="00C722D3">
      <w:pPr>
        <w:tabs>
          <w:tab w:val="left" w:pos="8504"/>
        </w:tabs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C722D3" w:rsidRDefault="00C722D3">
      <w:pPr>
        <w:tabs>
          <w:tab w:val="left" w:pos="8504"/>
        </w:tabs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C722D3" w:rsidRDefault="00C722D3">
      <w:pPr>
        <w:tabs>
          <w:tab w:val="left" w:pos="8504"/>
        </w:tabs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321AFF" w:rsidRDefault="00321AFF">
      <w:pPr>
        <w:tabs>
          <w:tab w:val="left" w:pos="8504"/>
        </w:tabs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321AFF" w:rsidRDefault="00C722D3">
      <w:pPr>
        <w:tabs>
          <w:tab w:val="left" w:pos="8504"/>
        </w:tabs>
        <w:ind w:firstLine="720"/>
        <w:jc w:val="righ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№2</w:t>
      </w:r>
    </w:p>
    <w:p w:rsidR="00321AFF" w:rsidRDefault="00C722D3">
      <w:pPr>
        <w:tabs>
          <w:tab w:val="left" w:pos="8504"/>
        </w:tabs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ИКЛОГРАММА  </w:t>
      </w:r>
    </w:p>
    <w:p w:rsidR="00321AFF" w:rsidRDefault="00C722D3">
      <w:pPr>
        <w:tabs>
          <w:tab w:val="left" w:pos="8504"/>
        </w:tabs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ЕДЕНИЯ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ЕРАТИВНОГО  КОНТРОЛЯ  НА  2025/2026 УЧЕБНЫЙ  ГОД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2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21AFF">
        <w:tc>
          <w:tcPr>
            <w:tcW w:w="540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61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ы оперативного контроля</w:t>
            </w: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321AFF">
        <w:tc>
          <w:tcPr>
            <w:tcW w:w="540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21AFF">
        <w:tc>
          <w:tcPr>
            <w:tcW w:w="540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ана жизни и здоровья дошкольников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21AFF">
        <w:trPr>
          <w:trHeight w:val="142"/>
        </w:trPr>
        <w:tc>
          <w:tcPr>
            <w:tcW w:w="540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ежима дня</w:t>
            </w: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c>
          <w:tcPr>
            <w:tcW w:w="540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итания в группе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21AFF">
        <w:tc>
          <w:tcPr>
            <w:tcW w:w="540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совместной деятельности по воспитанию КГН и культуры поведения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c>
          <w:tcPr>
            <w:tcW w:w="540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c>
          <w:tcPr>
            <w:tcW w:w="540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1" w:type="dxa"/>
          </w:tcPr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закаливающих процедур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21AFF">
        <w:tc>
          <w:tcPr>
            <w:tcW w:w="540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совместной и самостоятельной деятельности в утренний период времени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21AFF">
        <w:tc>
          <w:tcPr>
            <w:tcW w:w="540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1" w:type="dxa"/>
          </w:tcPr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c>
          <w:tcPr>
            <w:tcW w:w="540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воспитателя к НОД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21AFF">
        <w:tc>
          <w:tcPr>
            <w:tcW w:w="540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1" w:type="dxa"/>
          </w:tcPr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и обновление информации в уголке для родителей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c>
          <w:tcPr>
            <w:tcW w:w="540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1" w:type="dxa"/>
          </w:tcPr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дительских собраний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c>
          <w:tcPr>
            <w:tcW w:w="540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1" w:type="dxa"/>
          </w:tcPr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иалы и оборудование для реализации образовательных областей 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21AFF">
        <w:tc>
          <w:tcPr>
            <w:tcW w:w="540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1" w:type="dxa"/>
          </w:tcPr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основной документации по группам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321AFF">
        <w:tc>
          <w:tcPr>
            <w:tcW w:w="540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словий для адаптации воспитанников к условиям ДОУ</w:t>
            </w: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c>
          <w:tcPr>
            <w:tcW w:w="540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условий по разработке и внедрению рабочих программ воспитания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321AFF" w:rsidRDefault="00321A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1AFF">
        <w:tc>
          <w:tcPr>
            <w:tcW w:w="540" w:type="dxa"/>
          </w:tcPr>
          <w:p w:rsidR="00321AFF" w:rsidRDefault="00321AFF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:rsidR="00321AFF" w:rsidRDefault="00C722D3">
            <w:pPr>
              <w:tabs>
                <w:tab w:val="left" w:pos="850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1AFF" w:rsidRDefault="00C722D3">
            <w:pPr>
              <w:tabs>
                <w:tab w:val="left" w:pos="850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321AFF" w:rsidRDefault="00C722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321AFF" w:rsidRDefault="00321AFF">
      <w:pPr>
        <w:tabs>
          <w:tab w:val="left" w:pos="8504"/>
        </w:tabs>
        <w:ind w:firstLine="72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321AFF">
      <w:footerReference w:type="default" r:id="rId8"/>
      <w:pgSz w:w="11906" w:h="16838" w:orient="landscape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AFF" w:rsidRDefault="00C722D3">
      <w:pPr>
        <w:spacing w:after="0" w:line="240" w:lineRule="auto"/>
      </w:pPr>
      <w:r>
        <w:separator/>
      </w:r>
    </w:p>
  </w:endnote>
  <w:endnote w:type="continuationSeparator" w:id="0">
    <w:p w:rsidR="00321AFF" w:rsidRDefault="00C7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, 'Arial Unicode MS'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6839"/>
    </w:sdtPr>
    <w:sdtEndPr/>
    <w:sdtContent>
      <w:p w:rsidR="00321AFF" w:rsidRDefault="00C722D3">
        <w:pPr>
          <w:pStyle w:val="af9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321AFF" w:rsidRDefault="00321AF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AFF" w:rsidRDefault="00C722D3">
      <w:pPr>
        <w:spacing w:after="0" w:line="240" w:lineRule="auto"/>
      </w:pPr>
      <w:r>
        <w:separator/>
      </w:r>
    </w:p>
  </w:footnote>
  <w:footnote w:type="continuationSeparator" w:id="0">
    <w:p w:rsidR="00321AFF" w:rsidRDefault="00C72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4EAA"/>
    <w:multiLevelType w:val="multilevel"/>
    <w:tmpl w:val="10C82AA4"/>
    <w:styleLink w:val="WW8Num9"/>
    <w:lvl w:ilvl="0">
      <w:start w:val="1"/>
      <w:numFmt w:val="bullet"/>
      <w:pStyle w:val="WW8Num9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1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5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7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1" w15:restartNumberingAfterBreak="0">
    <w:nsid w:val="15B029C3"/>
    <w:multiLevelType w:val="multilevel"/>
    <w:tmpl w:val="C87A6D9E"/>
    <w:styleLink w:val="WW8Num6"/>
    <w:lvl w:ilvl="0">
      <w:start w:val="1"/>
      <w:numFmt w:val="bullet"/>
      <w:pStyle w:val="WW8Num6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1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5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7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2" w15:restartNumberingAfterBreak="0">
    <w:nsid w:val="19760873"/>
    <w:multiLevelType w:val="multilevel"/>
    <w:tmpl w:val="A940AD16"/>
    <w:styleLink w:val="WW8Num4"/>
    <w:lvl w:ilvl="0">
      <w:start w:val="2"/>
      <w:numFmt w:val="decimal"/>
      <w:pStyle w:val="WW8Num4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suff w:val="space"/>
      <w:lvlText w:val="%8."/>
      <w:lvlJc w:val="left"/>
      <w:pPr>
        <w:ind w:left="0" w:firstLine="0"/>
      </w:pPr>
    </w:lvl>
    <w:lvl w:ilvl="8">
      <w:start w:val="1"/>
      <w:numFmt w:val="decimal"/>
      <w:suff w:val="space"/>
      <w:lvlText w:val="%9."/>
      <w:lvlJc w:val="left"/>
      <w:pPr>
        <w:ind w:left="0" w:firstLine="0"/>
      </w:pPr>
    </w:lvl>
  </w:abstractNum>
  <w:abstractNum w:abstractNumId="3" w15:restartNumberingAfterBreak="0">
    <w:nsid w:val="23C56BB6"/>
    <w:multiLevelType w:val="multilevel"/>
    <w:tmpl w:val="D1DA5540"/>
    <w:lvl w:ilvl="0">
      <w:start w:val="1"/>
      <w:numFmt w:val="bullet"/>
      <w:suff w:val="space"/>
      <w:lvlText w:val="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A9015E0"/>
    <w:multiLevelType w:val="multilevel"/>
    <w:tmpl w:val="C55CDF68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space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space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space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27D40"/>
    <w:multiLevelType w:val="multilevel"/>
    <w:tmpl w:val="88F83C58"/>
    <w:styleLink w:val="WW8Num3"/>
    <w:lvl w:ilvl="0">
      <w:start w:val="3"/>
      <w:numFmt w:val="decimal"/>
      <w:pStyle w:val="WW8Num3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suff w:val="space"/>
      <w:lvlText w:val="%8."/>
      <w:lvlJc w:val="left"/>
      <w:pPr>
        <w:ind w:left="0" w:firstLine="0"/>
      </w:pPr>
    </w:lvl>
    <w:lvl w:ilvl="8">
      <w:start w:val="1"/>
      <w:numFmt w:val="decimal"/>
      <w:suff w:val="space"/>
      <w:lvlText w:val="%9."/>
      <w:lvlJc w:val="left"/>
      <w:pPr>
        <w:ind w:left="0" w:firstLine="0"/>
      </w:pPr>
    </w:lvl>
  </w:abstractNum>
  <w:abstractNum w:abstractNumId="6" w15:restartNumberingAfterBreak="0">
    <w:nsid w:val="3A447CFA"/>
    <w:multiLevelType w:val="multilevel"/>
    <w:tmpl w:val="A2A2B08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6C1"/>
    <w:multiLevelType w:val="multilevel"/>
    <w:tmpl w:val="2A50A0F8"/>
    <w:styleLink w:val="WW8Num5"/>
    <w:lvl w:ilvl="0">
      <w:start w:val="1"/>
      <w:numFmt w:val="bullet"/>
      <w:pStyle w:val="WW8Num5"/>
      <w:suff w:val="space"/>
      <w:lvlText w:val=""/>
      <w:lvlJc w:val="left"/>
      <w:pPr>
        <w:ind w:left="0" w:firstLine="0"/>
      </w:pPr>
      <w:rPr>
        <w:rFonts w:ascii="Symbol" w:hAnsi="Symbol"/>
        <w:color w:val="000000"/>
      </w:rPr>
    </w:lvl>
    <w:lvl w:ilvl="1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/>
        <w:color w:val="000000"/>
      </w:rPr>
    </w:lvl>
    <w:lvl w:ilvl="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/>
        <w:color w:val="000000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/>
        <w:color w:val="000000"/>
      </w:rPr>
    </w:lvl>
    <w:lvl w:ilvl="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/>
        <w:color w:val="000000"/>
      </w:rPr>
    </w:lvl>
    <w:lvl w:ilvl="5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/>
        <w:color w:val="000000"/>
      </w:rPr>
    </w:lvl>
    <w:lvl w:ilvl="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/>
        <w:color w:val="000000"/>
      </w:rPr>
    </w:lvl>
    <w:lvl w:ilvl="7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/>
        <w:color w:val="000000"/>
      </w:rPr>
    </w:lvl>
    <w:lvl w:ilvl="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/>
        <w:color w:val="000000"/>
      </w:rPr>
    </w:lvl>
  </w:abstractNum>
  <w:abstractNum w:abstractNumId="8" w15:restartNumberingAfterBreak="0">
    <w:nsid w:val="4272478D"/>
    <w:multiLevelType w:val="multilevel"/>
    <w:tmpl w:val="7122C59E"/>
    <w:lvl w:ilvl="0">
      <w:start w:val="1"/>
      <w:numFmt w:val="bullet"/>
      <w:suff w:val="space"/>
      <w:lvlText w:val=""/>
      <w:lvlJc w:val="left"/>
      <w:pPr>
        <w:ind w:left="1215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D28C9"/>
    <w:multiLevelType w:val="multilevel"/>
    <w:tmpl w:val="ABF8BF7C"/>
    <w:styleLink w:val="WW8Num8"/>
    <w:lvl w:ilvl="0">
      <w:start w:val="1"/>
      <w:numFmt w:val="decimal"/>
      <w:pStyle w:val="WW8Num8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suff w:val="space"/>
      <w:lvlText w:val="%8."/>
      <w:lvlJc w:val="left"/>
      <w:pPr>
        <w:ind w:left="0" w:firstLine="0"/>
      </w:pPr>
    </w:lvl>
    <w:lvl w:ilvl="8">
      <w:start w:val="1"/>
      <w:numFmt w:val="decimal"/>
      <w:suff w:val="space"/>
      <w:lvlText w:val="%9."/>
      <w:lvlJc w:val="left"/>
      <w:pPr>
        <w:ind w:left="0" w:firstLine="0"/>
      </w:pPr>
    </w:lvl>
  </w:abstractNum>
  <w:abstractNum w:abstractNumId="10" w15:restartNumberingAfterBreak="0">
    <w:nsid w:val="4EBA6B60"/>
    <w:multiLevelType w:val="multilevel"/>
    <w:tmpl w:val="1A6E6524"/>
    <w:lvl w:ilvl="0">
      <w:start w:val="1"/>
      <w:numFmt w:val="bullet"/>
      <w:suff w:val="space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9217D1D"/>
    <w:multiLevelType w:val="multilevel"/>
    <w:tmpl w:val="1684105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9161E"/>
    <w:multiLevelType w:val="multilevel"/>
    <w:tmpl w:val="572CC854"/>
    <w:styleLink w:val="WW8Num1"/>
    <w:lvl w:ilvl="0">
      <w:start w:val="1"/>
      <w:numFmt w:val="none"/>
      <w:pStyle w:val="WW8Num1"/>
      <w:suff w:val="space"/>
      <w:lvlText w:val="%1"/>
      <w:lvlJc w:val="left"/>
      <w:pPr>
        <w:ind w:left="0" w:firstLine="0"/>
      </w:pPr>
    </w:lvl>
    <w:lvl w:ilvl="1">
      <w:start w:val="1"/>
      <w:numFmt w:val="none"/>
      <w:suff w:val="space"/>
      <w:lvlText w:val="%2"/>
      <w:lvlJc w:val="left"/>
      <w:pPr>
        <w:ind w:left="0" w:firstLine="0"/>
      </w:pPr>
    </w:lvl>
    <w:lvl w:ilvl="2">
      <w:start w:val="1"/>
      <w:numFmt w:val="none"/>
      <w:suff w:val="space"/>
      <w:lvlText w:val="%3"/>
      <w:lvlJc w:val="left"/>
      <w:pPr>
        <w:ind w:left="0" w:firstLine="0"/>
      </w:pPr>
    </w:lvl>
    <w:lvl w:ilvl="3">
      <w:start w:val="1"/>
      <w:numFmt w:val="none"/>
      <w:suff w:val="space"/>
      <w:lvlText w:val="%4"/>
      <w:lvlJc w:val="left"/>
      <w:pPr>
        <w:ind w:left="0" w:firstLine="0"/>
      </w:pPr>
    </w:lvl>
    <w:lvl w:ilvl="4">
      <w:start w:val="1"/>
      <w:numFmt w:val="none"/>
      <w:suff w:val="space"/>
      <w:lvlText w:val="%5"/>
      <w:lvlJc w:val="left"/>
      <w:pPr>
        <w:ind w:left="0" w:firstLine="0"/>
      </w:pPr>
    </w:lvl>
    <w:lvl w:ilvl="5">
      <w:start w:val="1"/>
      <w:numFmt w:val="none"/>
      <w:suff w:val="space"/>
      <w:lvlText w:val="%6"/>
      <w:lvlJc w:val="left"/>
      <w:pPr>
        <w:ind w:left="0" w:firstLine="0"/>
      </w:pPr>
    </w:lvl>
    <w:lvl w:ilvl="6">
      <w:start w:val="1"/>
      <w:numFmt w:val="none"/>
      <w:suff w:val="space"/>
      <w:lvlText w:val="%7"/>
      <w:lvlJc w:val="left"/>
      <w:pPr>
        <w:ind w:left="0" w:firstLine="0"/>
      </w:pPr>
    </w:lvl>
    <w:lvl w:ilvl="7">
      <w:start w:val="1"/>
      <w:numFmt w:val="none"/>
      <w:suff w:val="space"/>
      <w:lvlText w:val="%8"/>
      <w:lvlJc w:val="left"/>
      <w:pPr>
        <w:ind w:left="0" w:firstLine="0"/>
      </w:pPr>
    </w:lvl>
    <w:lvl w:ilvl="8">
      <w:start w:val="1"/>
      <w:numFmt w:val="none"/>
      <w:suff w:val="space"/>
      <w:lvlText w:val="%9"/>
      <w:lvlJc w:val="left"/>
      <w:pPr>
        <w:ind w:left="0" w:firstLine="0"/>
      </w:pPr>
    </w:lvl>
  </w:abstractNum>
  <w:abstractNum w:abstractNumId="13" w15:restartNumberingAfterBreak="0">
    <w:nsid w:val="5B521227"/>
    <w:multiLevelType w:val="multilevel"/>
    <w:tmpl w:val="1C869358"/>
    <w:styleLink w:val="WW8Num10"/>
    <w:lvl w:ilvl="0">
      <w:start w:val="1"/>
      <w:numFmt w:val="bullet"/>
      <w:pStyle w:val="WW8Num10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1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5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7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14" w15:restartNumberingAfterBreak="0">
    <w:nsid w:val="606F41FD"/>
    <w:multiLevelType w:val="multilevel"/>
    <w:tmpl w:val="7FCC426C"/>
    <w:styleLink w:val="WW8Num2"/>
    <w:lvl w:ilvl="0">
      <w:start w:val="1"/>
      <w:numFmt w:val="bullet"/>
      <w:pStyle w:val="WW8Num2"/>
      <w:suff w:val="space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suff w:val="space"/>
      <w:lvlText w:val="%8."/>
      <w:lvlJc w:val="left"/>
      <w:pPr>
        <w:ind w:left="0" w:firstLine="0"/>
      </w:pPr>
    </w:lvl>
    <w:lvl w:ilvl="8">
      <w:start w:val="1"/>
      <w:numFmt w:val="decimal"/>
      <w:suff w:val="space"/>
      <w:lvlText w:val="%9."/>
      <w:lvlJc w:val="left"/>
      <w:pPr>
        <w:ind w:left="0" w:firstLine="0"/>
      </w:pPr>
    </w:lvl>
  </w:abstractNum>
  <w:abstractNum w:abstractNumId="15" w15:restartNumberingAfterBreak="0">
    <w:nsid w:val="6AC26476"/>
    <w:multiLevelType w:val="multilevel"/>
    <w:tmpl w:val="847053F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6350B"/>
    <w:multiLevelType w:val="multilevel"/>
    <w:tmpl w:val="50AC5B5C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lvlText w:val="%1.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5C140F5"/>
    <w:multiLevelType w:val="multilevel"/>
    <w:tmpl w:val="9760DF5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304F2"/>
    <w:multiLevelType w:val="multilevel"/>
    <w:tmpl w:val="BCB8706A"/>
    <w:styleLink w:val="WW8Num7"/>
    <w:lvl w:ilvl="0">
      <w:start w:val="1"/>
      <w:numFmt w:val="decimal"/>
      <w:pStyle w:val="WW8Num7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suff w:val="space"/>
      <w:lvlText w:val="%8."/>
      <w:lvlJc w:val="left"/>
      <w:pPr>
        <w:ind w:left="0" w:firstLine="0"/>
      </w:pPr>
    </w:lvl>
    <w:lvl w:ilvl="8">
      <w:start w:val="1"/>
      <w:numFmt w:val="decimal"/>
      <w:suff w:val="space"/>
      <w:lvlText w:val="%9."/>
      <w:lvlJc w:val="left"/>
      <w:pPr>
        <w:ind w:left="0" w:firstLine="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12"/>
  </w:num>
  <w:num w:numId="9">
    <w:abstractNumId w:val="18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11"/>
  </w:num>
  <w:num w:numId="15">
    <w:abstractNumId w:val="4"/>
  </w:num>
  <w:num w:numId="16">
    <w:abstractNumId w:val="17"/>
  </w:num>
  <w:num w:numId="17">
    <w:abstractNumId w:val="15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FF"/>
    <w:rsid w:val="00321AFF"/>
    <w:rsid w:val="00C7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84CA"/>
  <w15:docId w15:val="{70B19FD7-BEAA-4913-B7E4-31970CA0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styleId="ae">
    <w:name w:val="caption"/>
    <w:basedOn w:val="a"/>
    <w:next w:val="a"/>
    <w:semiHidden/>
    <w:unhideWhenUsed/>
    <w:qFormat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Standard"/>
    <w:rPr>
      <w:b/>
      <w:bCs/>
      <w:i/>
      <w:iCs/>
    </w:rPr>
  </w:style>
  <w:style w:type="paragraph" w:styleId="af">
    <w:name w:val="Subtitle"/>
    <w:basedOn w:val="ae"/>
    <w:next w:val="Textbody"/>
    <w:link w:val="af0"/>
    <w:qFormat/>
    <w:pPr>
      <w:suppressLineNumbers/>
      <w:spacing w:before="120" w:after="120"/>
      <w:jc w:val="center"/>
    </w:pPr>
    <w:rPr>
      <w:rFonts w:ascii="Arial" w:eastAsia="Times New Roman" w:hAnsi="Arial" w:cs="Mangal"/>
      <w:b w:val="0"/>
      <w:bCs w:val="0"/>
      <w:i/>
      <w:iCs/>
      <w:color w:val="auto"/>
      <w:sz w:val="20"/>
      <w:szCs w:val="24"/>
      <w:lang w:eastAsia="zh-CN"/>
    </w:rPr>
  </w:style>
  <w:style w:type="character" w:customStyle="1" w:styleId="af0">
    <w:name w:val="Подзаголовок Знак"/>
    <w:basedOn w:val="a0"/>
    <w:link w:val="af"/>
    <w:rPr>
      <w:rFonts w:ascii="Arial" w:eastAsia="Times New Roman" w:hAnsi="Arial" w:cs="Mangal"/>
      <w:i/>
      <w:iCs/>
      <w:sz w:val="20"/>
      <w:szCs w:val="24"/>
      <w:lang w:eastAsia="zh-CN"/>
    </w:rPr>
  </w:style>
  <w:style w:type="paragraph" w:styleId="af1">
    <w:name w:val="Balloon Text"/>
    <w:basedOn w:val="a"/>
    <w:link w:val="af2"/>
    <w:semiHidden/>
    <w:unhideWhenUsed/>
    <w:pPr>
      <w:widowControl w:val="0"/>
      <w:spacing w:after="0" w:line="240" w:lineRule="auto"/>
    </w:pPr>
    <w:rPr>
      <w:rFonts w:ascii="Tahoma" w:eastAsia="Lucida Sans Unicode" w:hAnsi="Tahoma" w:cs="Mangal"/>
      <w:sz w:val="16"/>
      <w:szCs w:val="14"/>
      <w:lang w:eastAsia="zh-CN" w:bidi="hi-IN"/>
    </w:rPr>
  </w:style>
  <w:style w:type="character" w:customStyle="1" w:styleId="af2">
    <w:name w:val="Текст выноски Знак"/>
    <w:basedOn w:val="a0"/>
    <w:link w:val="af1"/>
    <w:semiHidden/>
    <w:rPr>
      <w:rFonts w:ascii="Tahoma" w:eastAsia="Lucida Sans Unicode" w:hAnsi="Tahoma" w:cs="Mangal"/>
      <w:sz w:val="16"/>
      <w:szCs w:val="14"/>
      <w:lang w:eastAsia="zh-CN" w:bidi="hi-IN"/>
    </w:rPr>
  </w:style>
  <w:style w:type="paragraph" w:styleId="af3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</w:rPr>
  </w:style>
  <w:style w:type="paragraph" w:customStyle="1" w:styleId="Textbodyindent">
    <w:name w:val="Text body indent"/>
    <w:basedOn w:val="Standard"/>
    <w:pPr>
      <w:ind w:left="360" w:hanging="94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af5">
    <w:name w:val="Title"/>
    <w:basedOn w:val="a"/>
    <w:next w:val="a"/>
    <w:link w:val="af6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Заголовок Знак"/>
    <w:basedOn w:val="a0"/>
    <w:link w:val="af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7">
    <w:name w:val="header"/>
    <w:basedOn w:val="a"/>
    <w:link w:val="af8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Верхний колонтитул Знак"/>
    <w:basedOn w:val="a0"/>
    <w:link w:val="af7"/>
    <w:rPr>
      <w:rFonts w:ascii="Calibri" w:eastAsia="Calibri" w:hAnsi="Calibri" w:cs="Times New Roman"/>
    </w:rPr>
  </w:style>
  <w:style w:type="paragraph" w:styleId="25">
    <w:name w:val="Body Text Indent 2"/>
    <w:basedOn w:val="a"/>
    <w:link w:val="26"/>
    <w:semiHidden/>
    <w:unhideWhenUsed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6">
    <w:name w:val="Основной текст с отступом 2 Знак"/>
    <w:basedOn w:val="a0"/>
    <w:link w:val="25"/>
    <w:semiHidden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Нижний колонтитул Знак"/>
    <w:basedOn w:val="a0"/>
    <w:link w:val="af9"/>
    <w:uiPriority w:val="99"/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semiHidden/>
    <w:unhideWhenUsed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Pr>
      <w:rFonts w:ascii="Calibri" w:eastAsia="Calibri" w:hAnsi="Calibri" w:cs="Times New Roman"/>
      <w:sz w:val="16"/>
      <w:szCs w:val="16"/>
    </w:rPr>
  </w:style>
  <w:style w:type="paragraph" w:styleId="27">
    <w:name w:val="Body Text 2"/>
    <w:basedOn w:val="a"/>
    <w:link w:val="28"/>
    <w:semiHidden/>
    <w:unhideWhenUsed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0"/>
    <w:link w:val="27"/>
    <w:semiHidden/>
    <w:rPr>
      <w:rFonts w:ascii="Calibri" w:eastAsia="Calibri" w:hAnsi="Calibri" w:cs="Times New Roman"/>
    </w:rPr>
  </w:style>
  <w:style w:type="paragraph" w:styleId="35">
    <w:name w:val="Body Text 3"/>
    <w:basedOn w:val="a"/>
    <w:link w:val="36"/>
    <w:semiHidden/>
    <w:unhideWhenUsed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Pr>
      <w:rFonts w:ascii="Calibri" w:eastAsia="Calibri" w:hAnsi="Calibri" w:cs="Times New Roman"/>
      <w:sz w:val="16"/>
      <w:szCs w:val="16"/>
    </w:rPr>
  </w:style>
  <w:style w:type="character" w:customStyle="1" w:styleId="WW8Num2z0">
    <w:name w:val="WW8Num2z0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  <w:color w:val="000000"/>
    </w:rPr>
  </w:style>
  <w:style w:type="character" w:customStyle="1" w:styleId="WW8Num6z0">
    <w:name w:val="WW8Num6z0"/>
    <w:rPr>
      <w:rFonts w:ascii="Symbol" w:hAnsi="Symbol" w:cs="OpenSymbol, 'Arial Unicode MS'" w:hint="default"/>
    </w:rPr>
  </w:style>
  <w:style w:type="character" w:customStyle="1" w:styleId="WW8Num9z0">
    <w:name w:val="WW8Num9z0"/>
    <w:rPr>
      <w:rFonts w:ascii="Symbol" w:hAnsi="Symbol" w:cs="OpenSymbol, 'Arial Unicode MS'" w:hint="default"/>
    </w:rPr>
  </w:style>
  <w:style w:type="character" w:customStyle="1" w:styleId="WW8Num10z0">
    <w:name w:val="WW8Num10z0"/>
    <w:rPr>
      <w:rFonts w:ascii="Symbol" w:hAnsi="Symbol" w:cs="OpenSymbol, 'Arial Unicode MS'" w:hint="default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b/>
      <w:bCs w:val="0"/>
    </w:rPr>
  </w:style>
  <w:style w:type="character" w:customStyle="1" w:styleId="WW8Num8z0">
    <w:name w:val="WW8Num8z0"/>
    <w:rPr>
      <w:color w:val="000000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1">
    <w:name w:val="WW8Num3z1"/>
    <w:rPr>
      <w:b/>
      <w:bCs w:val="0"/>
      <w:color w:val="000000"/>
    </w:rPr>
  </w:style>
  <w:style w:type="character" w:customStyle="1" w:styleId="WW8Num6z1">
    <w:name w:val="WW8Num6z1"/>
    <w:rPr>
      <w:b/>
      <w:bCs w:val="0"/>
    </w:rPr>
  </w:style>
  <w:style w:type="character" w:customStyle="1" w:styleId="WW8Num9z1">
    <w:name w:val="WW8Num9z1"/>
    <w:rPr>
      <w:b/>
      <w:bCs w:val="0"/>
    </w:rPr>
  </w:style>
  <w:style w:type="character" w:customStyle="1" w:styleId="WW8Num12z1">
    <w:name w:val="WW8Num12z1"/>
    <w:rPr>
      <w:b/>
      <w:bCs w:val="0"/>
    </w:rPr>
  </w:style>
  <w:style w:type="character" w:customStyle="1" w:styleId="WW8Num13z0">
    <w:name w:val="WW8Num13z0"/>
    <w:rPr>
      <w:b/>
      <w:bCs w:val="0"/>
    </w:rPr>
  </w:style>
  <w:style w:type="character" w:customStyle="1" w:styleId="WW8Num17z0">
    <w:name w:val="WW8Num17z0"/>
    <w:rPr>
      <w:rFonts w:ascii="Wingdings" w:hAnsi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hint="default"/>
    </w:rPr>
  </w:style>
  <w:style w:type="character" w:customStyle="1" w:styleId="WW8Num18z1">
    <w:name w:val="WW8Num18z1"/>
    <w:rPr>
      <w:b/>
      <w:bCs w:val="0"/>
    </w:rPr>
  </w:style>
  <w:style w:type="character" w:customStyle="1" w:styleId="WW8Num20z0">
    <w:name w:val="WW8Num20z0"/>
    <w:rPr>
      <w:color w:val="000000"/>
    </w:rPr>
  </w:style>
  <w:style w:type="character" w:customStyle="1" w:styleId="WW8Num21z1">
    <w:name w:val="WW8Num21z1"/>
    <w:rPr>
      <w:b/>
      <w:bCs w:val="0"/>
    </w:rPr>
  </w:style>
  <w:style w:type="character" w:customStyle="1" w:styleId="WW8Num22z1">
    <w:name w:val="WW8Num22z1"/>
    <w:rPr>
      <w:b/>
      <w:bCs w:val="0"/>
    </w:rPr>
  </w:style>
  <w:style w:type="character" w:customStyle="1" w:styleId="WW8Num23z0">
    <w:name w:val="WW8Num23z0"/>
    <w:rPr>
      <w:color w:val="000000"/>
    </w:rPr>
  </w:style>
  <w:style w:type="character" w:customStyle="1" w:styleId="WW8Num24z0">
    <w:name w:val="WW8Num24z0"/>
    <w:rPr>
      <w:color w:val="000000"/>
    </w:rPr>
  </w:style>
  <w:style w:type="character" w:customStyle="1" w:styleId="WW8Num27z0">
    <w:name w:val="WW8Num27z0"/>
    <w:rPr>
      <w:b/>
      <w:bCs w:val="0"/>
    </w:rPr>
  </w:style>
  <w:style w:type="character" w:customStyle="1" w:styleId="WW8Num28z0">
    <w:name w:val="WW8Num28z0"/>
    <w:rPr>
      <w:rFonts w:ascii="Wingdings" w:hAnsi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hint="default"/>
    </w:rPr>
  </w:style>
  <w:style w:type="character" w:customStyle="1" w:styleId="WW8Num35z1">
    <w:name w:val="WW8Num35z1"/>
    <w:rPr>
      <w:b/>
      <w:bCs w:val="0"/>
    </w:rPr>
  </w:style>
  <w:style w:type="character" w:customStyle="1" w:styleId="WW8Num38z1">
    <w:name w:val="WW8Num38z1"/>
    <w:rPr>
      <w:b/>
      <w:bCs w:val="0"/>
    </w:rPr>
  </w:style>
  <w:style w:type="character" w:customStyle="1" w:styleId="WW8Num41z0">
    <w:name w:val="WW8Num41z0"/>
    <w:rPr>
      <w:rFonts w:ascii="Symbol" w:hAnsi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hint="default"/>
    </w:rPr>
  </w:style>
  <w:style w:type="character" w:customStyle="1" w:styleId="WW8Num43z1">
    <w:name w:val="WW8Num43z1"/>
    <w:rPr>
      <w:b/>
      <w:bCs w:val="0"/>
    </w:rPr>
  </w:style>
  <w:style w:type="character" w:customStyle="1" w:styleId="WW8Num44z0">
    <w:name w:val="WW8Num44z0"/>
    <w:rPr>
      <w:b/>
      <w:bCs w:val="0"/>
    </w:rPr>
  </w:style>
  <w:style w:type="character" w:customStyle="1" w:styleId="WW8Num45z0">
    <w:name w:val="WW8Num45z0"/>
    <w:rPr>
      <w:b/>
      <w:bCs w:val="0"/>
    </w:rPr>
  </w:style>
  <w:style w:type="character" w:customStyle="1" w:styleId="WW8Num48z0">
    <w:name w:val="WW8Num48z0"/>
    <w:rPr>
      <w:color w:val="000000"/>
    </w:rPr>
  </w:style>
  <w:style w:type="character" w:customStyle="1" w:styleId="WW8Num49z0">
    <w:name w:val="WW8Num49z0"/>
    <w:rPr>
      <w:rFonts w:ascii="Times New Roman" w:eastAsia="Times New Roman" w:hAnsi="Times New Roman" w:cs="Times New Roman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hint="default"/>
    </w:rPr>
  </w:style>
  <w:style w:type="character" w:customStyle="1" w:styleId="WW8Num49z3">
    <w:name w:val="WW8Num49z3"/>
    <w:rPr>
      <w:rFonts w:ascii="Symbol" w:hAnsi="Symbol" w:hint="defaul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 w:hint="default"/>
    </w:rPr>
  </w:style>
  <w:style w:type="character" w:customStyle="1" w:styleId="StrongEmphasis">
    <w:name w:val="Strong Emphasis"/>
    <w:rPr>
      <w:b/>
      <w:bCs/>
    </w:rPr>
  </w:style>
  <w:style w:type="table" w:styleId="afb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9">
    <w:name w:val="List 2"/>
    <w:basedOn w:val="Standard"/>
    <w:semiHidden/>
    <w:unhideWhenUsed/>
    <w:pPr>
      <w:ind w:left="566" w:hanging="283"/>
    </w:pPr>
    <w:rPr>
      <w:szCs w:val="24"/>
    </w:rPr>
  </w:style>
  <w:style w:type="paragraph" w:styleId="afc">
    <w:name w:val="List"/>
    <w:basedOn w:val="Textbody"/>
    <w:semiHidden/>
    <w:unhideWhenUsed/>
    <w:rPr>
      <w:rFonts w:ascii="Arial" w:hAnsi="Arial" w:cs="Mangal"/>
    </w:rPr>
  </w:style>
  <w:style w:type="numbering" w:customStyle="1" w:styleId="WW8Num10">
    <w:name w:val="WW8Num10"/>
    <w:pPr>
      <w:numPr>
        <w:numId w:val="1"/>
      </w:numPr>
    </w:pPr>
  </w:style>
  <w:style w:type="numbering" w:customStyle="1" w:styleId="WW8Num5">
    <w:name w:val="WW8Num5"/>
    <w:pPr>
      <w:numPr>
        <w:numId w:val="2"/>
      </w:numPr>
    </w:pPr>
  </w:style>
  <w:style w:type="numbering" w:customStyle="1" w:styleId="WW8Num4">
    <w:name w:val="WW8Num4"/>
    <w:pPr>
      <w:numPr>
        <w:numId w:val="3"/>
      </w:numPr>
    </w:pPr>
  </w:style>
  <w:style w:type="numbering" w:customStyle="1" w:styleId="WW8Num6">
    <w:name w:val="WW8Num6"/>
    <w:pPr>
      <w:numPr>
        <w:numId w:val="4"/>
      </w:numPr>
    </w:pPr>
  </w:style>
  <w:style w:type="numbering" w:customStyle="1" w:styleId="WW8Num9">
    <w:name w:val="WW8Num9"/>
    <w:pPr>
      <w:numPr>
        <w:numId w:val="5"/>
      </w:numPr>
    </w:pPr>
  </w:style>
  <w:style w:type="numbering" w:customStyle="1" w:styleId="WW8Num3">
    <w:name w:val="WW8Num3"/>
    <w:pPr>
      <w:numPr>
        <w:numId w:val="6"/>
      </w:numPr>
    </w:pPr>
  </w:style>
  <w:style w:type="numbering" w:customStyle="1" w:styleId="WW8Num8">
    <w:name w:val="WW8Num8"/>
    <w:pPr>
      <w:numPr>
        <w:numId w:val="7"/>
      </w:numPr>
    </w:pPr>
  </w:style>
  <w:style w:type="numbering" w:customStyle="1" w:styleId="WW8Num1">
    <w:name w:val="WW8Num1"/>
    <w:pPr>
      <w:numPr>
        <w:numId w:val="8"/>
      </w:numPr>
    </w:pPr>
  </w:style>
  <w:style w:type="numbering" w:customStyle="1" w:styleId="WW8Num7">
    <w:name w:val="WW8Num7"/>
    <w:pPr>
      <w:numPr>
        <w:numId w:val="9"/>
      </w:numPr>
    </w:pPr>
  </w:style>
  <w:style w:type="numbering" w:customStyle="1" w:styleId="WW8Num2">
    <w:name w:val="WW8Num2"/>
    <w:pPr>
      <w:numPr>
        <w:numId w:val="10"/>
      </w:numPr>
    </w:pPr>
  </w:style>
  <w:style w:type="character" w:customStyle="1" w:styleId="apple-converted-space">
    <w:name w:val="apple-converted-space"/>
    <w:basedOn w:val="a0"/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qFormat/>
    <w:rPr>
      <w:b/>
      <w:bCs/>
    </w:rPr>
  </w:style>
  <w:style w:type="character" w:styleId="aff">
    <w:name w:val="Emphasis"/>
    <w:basedOn w:val="a0"/>
    <w:uiPriority w:val="20"/>
    <w:qFormat/>
    <w:rPr>
      <w:i/>
      <w:iCs/>
    </w:rPr>
  </w:style>
  <w:style w:type="table" w:customStyle="1" w:styleId="14">
    <w:name w:val="Сетка таблицы1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9">
    <w:name w:val="c9"/>
    <w:basedOn w:val="a0"/>
  </w:style>
  <w:style w:type="paragraph" w:customStyle="1" w:styleId="c21">
    <w:name w:val="c2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</w:style>
  <w:style w:type="character" w:customStyle="1" w:styleId="c1">
    <w:name w:val="c1"/>
    <w:basedOn w:val="a0"/>
  </w:style>
  <w:style w:type="paragraph" w:customStyle="1" w:styleId="c7">
    <w:name w:val="c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</w:style>
  <w:style w:type="character" w:customStyle="1" w:styleId="c19">
    <w:name w:val="c19"/>
    <w:basedOn w:val="a0"/>
  </w:style>
  <w:style w:type="character" w:customStyle="1" w:styleId="c3">
    <w:name w:val="c3"/>
    <w:basedOn w:val="a0"/>
  </w:style>
  <w:style w:type="character" w:customStyle="1" w:styleId="c18">
    <w:name w:val="c18"/>
    <w:basedOn w:val="a0"/>
  </w:style>
  <w:style w:type="paragraph" w:customStyle="1" w:styleId="c22">
    <w:name w:val="c2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сновной текст1"/>
    <w:basedOn w:val="c22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/>
      <w:ind w:left="212" w:firstLine="708"/>
      <w:jc w:val="both"/>
    </w:pPr>
    <w:rPr>
      <w:lang w:eastAsia="en-US"/>
    </w:rPr>
  </w:style>
  <w:style w:type="paragraph" w:customStyle="1" w:styleId="TableParagraph">
    <w:name w:val="Table Paragraph"/>
    <w:basedOn w:val="c22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beforeAutospacing="0" w:after="0" w:afterAutospacing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DD67-B457-4DF2-B5C0-D194F36F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4058</Words>
  <Characters>23136</Characters>
  <Application>Microsoft Office Word</Application>
  <DocSecurity>0</DocSecurity>
  <Lines>192</Lines>
  <Paragraphs>54</Paragraphs>
  <ScaleCrop>false</ScaleCrop>
  <Company>SPecialiST RePack</Company>
  <LinksUpToDate>false</LinksUpToDate>
  <CharactersWithSpaces>2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17</cp:revision>
  <dcterms:created xsi:type="dcterms:W3CDTF">2023-11-10T06:49:00Z</dcterms:created>
  <dcterms:modified xsi:type="dcterms:W3CDTF">2025-10-14T04:23:00Z</dcterms:modified>
</cp:coreProperties>
</file>